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8F1E36" w:rsidR="008F1E36" w:rsidP="008123FE" w:rsidRDefault="008F1E36" w14:paraId="0F9C7A88" wp14:textId="469A19DF">
      <w:pPr>
        <w:jc w:val="both"/>
        <w:rPr>
          <w:b w:val="1"/>
          <w:bCs w:val="1"/>
          <w:sz w:val="40"/>
          <w:szCs w:val="40"/>
          <w:lang w:val="en-US"/>
        </w:rPr>
      </w:pPr>
      <w:r w:rsidRPr="4285DAFB" w:rsidR="4285DAFB">
        <w:rPr>
          <w:b w:val="1"/>
          <w:bCs w:val="1"/>
          <w:sz w:val="40"/>
          <w:szCs w:val="40"/>
          <w:lang w:val="en-US"/>
        </w:rPr>
        <w:t>Name- Amritesh Krishna Hui</w:t>
      </w:r>
    </w:p>
    <w:p xmlns:wp14="http://schemas.microsoft.com/office/word/2010/wordml" w:rsidRPr="008F1E36" w:rsidR="008F1E36" w:rsidP="008123FE" w:rsidRDefault="008F1E36" w14:paraId="0D7E0ACB" wp14:textId="2B1C4FC0">
      <w:pPr>
        <w:jc w:val="both"/>
        <w:rPr>
          <w:b w:val="1"/>
          <w:bCs w:val="1"/>
          <w:sz w:val="40"/>
          <w:szCs w:val="40"/>
          <w:lang w:val="en-US"/>
        </w:rPr>
      </w:pPr>
      <w:r w:rsidRPr="4285DAFB" w:rsidR="4285DAFB">
        <w:rPr>
          <w:b w:val="1"/>
          <w:bCs w:val="1"/>
          <w:sz w:val="40"/>
          <w:szCs w:val="40"/>
          <w:lang w:val="en-US"/>
        </w:rPr>
        <w:t>Roll no-  18CSE076 , Sec-B</w:t>
      </w:r>
    </w:p>
    <w:p xmlns:wp14="http://schemas.microsoft.com/office/word/2010/wordml" w:rsidR="00CE2E05" w:rsidP="008123FE" w:rsidRDefault="00CE2E05" w14:paraId="129A7A32" wp14:textId="77777777">
      <w:pPr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YTHON PROGRAMS :-</w:t>
      </w:r>
    </w:p>
    <w:p xmlns:wp14="http://schemas.microsoft.com/office/word/2010/wordml" w:rsidR="00CE2E05" w:rsidP="008123FE" w:rsidRDefault="00CE2E05" w14:paraId="3E1FA70C" wp14:textId="77777777">
      <w:pPr>
        <w:jc w:val="both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REGRESSION-</w:t>
      </w:r>
    </w:p>
    <w:p xmlns:wp14="http://schemas.microsoft.com/office/word/2010/wordml" w:rsidRPr="00CE2E05" w:rsidR="00CE2E05" w:rsidP="00CE2E05" w:rsidRDefault="00CE2E05" w14:paraId="4D2EC5C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mport numpy as np </w:t>
      </w:r>
    </w:p>
    <w:p xmlns:wp14="http://schemas.microsoft.com/office/word/2010/wordml" w:rsidRPr="00CE2E05" w:rsidR="00CE2E05" w:rsidP="00CE2E05" w:rsidRDefault="00CE2E05" w14:paraId="2D0809D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mport matplotlib.pyplot as plt </w:t>
      </w:r>
    </w:p>
    <w:p xmlns:wp14="http://schemas.microsoft.com/office/word/2010/wordml" w:rsidRPr="00CE2E05" w:rsidR="00CE2E05" w:rsidP="00CE2E05" w:rsidRDefault="00CE2E05" w14:paraId="0DFAE63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1C7856B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def estimate_coef(x, y): </w:t>
      </w:r>
    </w:p>
    <w:p xmlns:wp14="http://schemas.microsoft.com/office/word/2010/wordml" w:rsidRPr="00CE2E05" w:rsidR="00CE2E05" w:rsidP="00CE2E05" w:rsidRDefault="00CE2E05" w14:paraId="627C37C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number of observations/points </w:t>
      </w:r>
    </w:p>
    <w:p xmlns:wp14="http://schemas.microsoft.com/office/word/2010/wordml" w:rsidRPr="00CE2E05" w:rsidR="00CE2E05" w:rsidP="00CE2E05" w:rsidRDefault="00CE2E05" w14:paraId="1B5A666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n = np.size(x) </w:t>
      </w:r>
    </w:p>
    <w:p xmlns:wp14="http://schemas.microsoft.com/office/word/2010/wordml" w:rsidRPr="00CE2E05" w:rsidR="00CE2E05" w:rsidP="00CE2E05" w:rsidRDefault="00CE2E05" w14:paraId="27B8F76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4EAFB40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mean of x and y vector </w:t>
      </w:r>
    </w:p>
    <w:p xmlns:wp14="http://schemas.microsoft.com/office/word/2010/wordml" w:rsidRPr="00CE2E05" w:rsidR="00CE2E05" w:rsidP="00CE2E05" w:rsidRDefault="00CE2E05" w14:paraId="47BF081E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m_x, m_y = np.mean(x), np.mean(y) </w:t>
      </w:r>
    </w:p>
    <w:p xmlns:wp14="http://schemas.microsoft.com/office/word/2010/wordml" w:rsidRPr="00CE2E05" w:rsidR="00CE2E05" w:rsidP="00CE2E05" w:rsidRDefault="00CE2E05" w14:paraId="75F80603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3699986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cross-deviation and deviation about x </w:t>
      </w:r>
    </w:p>
    <w:p xmlns:wp14="http://schemas.microsoft.com/office/word/2010/wordml" w:rsidRPr="00CE2E05" w:rsidR="00CE2E05" w:rsidP="00CE2E05" w:rsidRDefault="00CE2E05" w14:paraId="33C2249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S_xy = np.sum(y*x) - n*m_y*m_x </w:t>
      </w:r>
    </w:p>
    <w:p xmlns:wp14="http://schemas.microsoft.com/office/word/2010/wordml" w:rsidRPr="00CE2E05" w:rsidR="00CE2E05" w:rsidP="00CE2E05" w:rsidRDefault="00CE2E05" w14:paraId="4380D69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S_xx = np.sum(x*x) - n*m_x*m_x </w:t>
      </w:r>
    </w:p>
    <w:p xmlns:wp14="http://schemas.microsoft.com/office/word/2010/wordml" w:rsidRPr="00CE2E05" w:rsidR="00CE2E05" w:rsidP="00CE2E05" w:rsidRDefault="00CE2E05" w14:paraId="44EEFD6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0201099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regression coefficients </w:t>
      </w:r>
    </w:p>
    <w:p xmlns:wp14="http://schemas.microsoft.com/office/word/2010/wordml" w:rsidRPr="00CE2E05" w:rsidR="00CE2E05" w:rsidP="00CE2E05" w:rsidRDefault="00CE2E05" w14:paraId="302A90B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_1 = SS_xy / SS_xx </w:t>
      </w:r>
    </w:p>
    <w:p xmlns:wp14="http://schemas.microsoft.com/office/word/2010/wordml" w:rsidRPr="00CE2E05" w:rsidR="00CE2E05" w:rsidP="00CE2E05" w:rsidRDefault="00CE2E05" w14:paraId="1265E2F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_0 = m_y - b_1*m_x </w:t>
      </w:r>
    </w:p>
    <w:p xmlns:wp14="http://schemas.microsoft.com/office/word/2010/wordml" w:rsidRPr="00CE2E05" w:rsidR="00CE2E05" w:rsidP="00CE2E05" w:rsidRDefault="00CE2E05" w14:paraId="19276D9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1A744E8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(b_0, b_1) </w:t>
      </w:r>
    </w:p>
    <w:p xmlns:wp14="http://schemas.microsoft.com/office/word/2010/wordml" w:rsidRPr="00CE2E05" w:rsidR="00CE2E05" w:rsidP="00CE2E05" w:rsidRDefault="00CE2E05" w14:paraId="301285F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23A562C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def plot_regression_line(x, y, b): </w:t>
      </w:r>
    </w:p>
    <w:p xmlns:wp14="http://schemas.microsoft.com/office/word/2010/wordml" w:rsidRPr="00CE2E05" w:rsidR="00CE2E05" w:rsidP="00CE2E05" w:rsidRDefault="00CE2E05" w14:paraId="4CAF9FD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the actual points as scatter plot </w:t>
      </w:r>
    </w:p>
    <w:p xmlns:wp14="http://schemas.microsoft.com/office/word/2010/wordml" w:rsidRPr="00CE2E05" w:rsidR="00CE2E05" w:rsidP="00CE2E05" w:rsidRDefault="00CE2E05" w14:paraId="1F12A8F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scatter(x, y, color = "m", </w:t>
      </w:r>
    </w:p>
    <w:p xmlns:wp14="http://schemas.microsoft.com/office/word/2010/wordml" w:rsidRPr="00CE2E05" w:rsidR="00CE2E05" w:rsidP="00CE2E05" w:rsidRDefault="00CE2E05" w14:paraId="0E576C7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   marker = "o", s = 30) </w:t>
      </w:r>
    </w:p>
    <w:p xmlns:wp14="http://schemas.microsoft.com/office/word/2010/wordml" w:rsidRPr="00CE2E05" w:rsidR="00CE2E05" w:rsidP="00CE2E05" w:rsidRDefault="00CE2E05" w14:paraId="06CD901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2B298C9D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redicted response vector </w:t>
      </w:r>
    </w:p>
    <w:p xmlns:wp14="http://schemas.microsoft.com/office/word/2010/wordml" w:rsidRPr="00CE2E05" w:rsidR="00CE2E05" w:rsidP="00CE2E05" w:rsidRDefault="00CE2E05" w14:paraId="7CAB715E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y_pred = b[0] + b[1]*x </w:t>
      </w:r>
    </w:p>
    <w:p xmlns:wp14="http://schemas.microsoft.com/office/word/2010/wordml" w:rsidRPr="00CE2E05" w:rsidR="00CE2E05" w:rsidP="00CE2E05" w:rsidRDefault="00CE2E05" w14:paraId="2B716DF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093EC2F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the regression line </w:t>
      </w:r>
    </w:p>
    <w:p xmlns:wp14="http://schemas.microsoft.com/office/word/2010/wordml" w:rsidRPr="00CE2E05" w:rsidR="00CE2E05" w:rsidP="00CE2E05" w:rsidRDefault="00CE2E05" w14:paraId="3EB974A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plot(x, y_pred, color = "g") </w:t>
      </w:r>
    </w:p>
    <w:p xmlns:wp14="http://schemas.microsoft.com/office/word/2010/wordml" w:rsidRPr="00CE2E05" w:rsidR="00CE2E05" w:rsidP="00CE2E05" w:rsidRDefault="00CE2E05" w14:paraId="7FF9846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2E128BC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utting labels </w:t>
      </w:r>
    </w:p>
    <w:p xmlns:wp14="http://schemas.microsoft.com/office/word/2010/wordml" w:rsidRPr="00CE2E05" w:rsidR="00CE2E05" w:rsidP="00CE2E05" w:rsidRDefault="00CE2E05" w14:paraId="53D11A2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xlabel('x') </w:t>
      </w:r>
    </w:p>
    <w:p xmlns:wp14="http://schemas.microsoft.com/office/word/2010/wordml" w:rsidRPr="00CE2E05" w:rsidR="00CE2E05" w:rsidP="00CE2E05" w:rsidRDefault="00CE2E05" w14:paraId="036E79A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ylabel('y') </w:t>
      </w:r>
    </w:p>
    <w:p xmlns:wp14="http://schemas.microsoft.com/office/word/2010/wordml" w:rsidRPr="00CE2E05" w:rsidR="00CE2E05" w:rsidP="00CE2E05" w:rsidRDefault="00CE2E05" w14:paraId="6941D20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3906312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function to show plot </w:t>
      </w:r>
    </w:p>
    <w:p xmlns:wp14="http://schemas.microsoft.com/office/word/2010/wordml" w:rsidRPr="00CE2E05" w:rsidR="00CE2E05" w:rsidP="00CE2E05" w:rsidRDefault="00CE2E05" w14:paraId="59025E3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t.show() </w:t>
      </w:r>
    </w:p>
    <w:p xmlns:wp14="http://schemas.microsoft.com/office/word/2010/wordml" w:rsidRPr="00CE2E05" w:rsidR="00CE2E05" w:rsidP="00CE2E05" w:rsidRDefault="00CE2E05" w14:paraId="5DBFAC5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1C19E20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def main(): </w:t>
      </w:r>
    </w:p>
    <w:p xmlns:wp14="http://schemas.microsoft.com/office/word/2010/wordml" w:rsidRPr="00CE2E05" w:rsidR="00CE2E05" w:rsidP="00CE2E05" w:rsidRDefault="00CE2E05" w14:paraId="52FF866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observations </w:t>
      </w:r>
    </w:p>
    <w:p xmlns:wp14="http://schemas.microsoft.com/office/word/2010/wordml" w:rsidRPr="00CE2E05" w:rsidR="00CE2E05" w:rsidP="00CE2E05" w:rsidRDefault="00CE2E05" w14:paraId="7A66A54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x = np.array([0, 1, 2, 3, 4, 5, 6, 7, 8, 9]) </w:t>
      </w:r>
    </w:p>
    <w:p xmlns:wp14="http://schemas.microsoft.com/office/word/2010/wordml" w:rsidRPr="00CE2E05" w:rsidR="00CE2E05" w:rsidP="00CE2E05" w:rsidRDefault="00CE2E05" w14:paraId="1ADBEEB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y = np.array([1, 3, 2, 5, 7, 8, 8, 9, 10, 12]) </w:t>
      </w:r>
    </w:p>
    <w:p xmlns:wp14="http://schemas.microsoft.com/office/word/2010/wordml" w:rsidRPr="00CE2E05" w:rsidR="00CE2E05" w:rsidP="00CE2E05" w:rsidRDefault="00CE2E05" w14:paraId="20B9A9D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23F348A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estimating coefficients </w:t>
      </w:r>
    </w:p>
    <w:p xmlns:wp14="http://schemas.microsoft.com/office/word/2010/wordml" w:rsidRPr="00CE2E05" w:rsidR="00CE2E05" w:rsidP="00CE2E05" w:rsidRDefault="00CE2E05" w14:paraId="0A9BD30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b = estimate_coef(x, y) </w:t>
      </w:r>
    </w:p>
    <w:p xmlns:wp14="http://schemas.microsoft.com/office/word/2010/wordml" w:rsidRPr="00CE2E05" w:rsidR="00CE2E05" w:rsidP="00CE2E05" w:rsidRDefault="00CE2E05" w14:paraId="28729D6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print("Estimated coefficients:\nb_0 = {} ,  \nb_1 = {}".format(b[0], b[1])) </w:t>
      </w:r>
    </w:p>
    <w:p xmlns:wp14="http://schemas.microsoft.com/office/word/2010/wordml" w:rsidRPr="00CE2E05" w:rsidR="00CE2E05" w:rsidP="00CE2E05" w:rsidRDefault="00CE2E05" w14:paraId="5AA53E2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3759E23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plotting regression line </w:t>
      </w:r>
    </w:p>
    <w:p xmlns:wp14="http://schemas.microsoft.com/office/word/2010/wordml" w:rsidRPr="00CE2E05" w:rsidR="00CE2E05" w:rsidP="00CE2E05" w:rsidRDefault="00CE2E05" w14:paraId="4DD7A1D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plot_regression_line(x, y, b) </w:t>
      </w:r>
    </w:p>
    <w:p xmlns:wp14="http://schemas.microsoft.com/office/word/2010/wordml" w:rsidRPr="00CE2E05" w:rsidR="00CE2E05" w:rsidP="00CE2E05" w:rsidRDefault="00CE2E05" w14:paraId="52E8356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</w:t>
      </w:r>
    </w:p>
    <w:p xmlns:wp14="http://schemas.microsoft.com/office/word/2010/wordml" w:rsidRPr="00CE2E05" w:rsidR="00CE2E05" w:rsidP="00CE2E05" w:rsidRDefault="00CE2E05" w14:paraId="7A5C285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if __name__ == "__main__": </w:t>
      </w:r>
    </w:p>
    <w:p xmlns:wp14="http://schemas.microsoft.com/office/word/2010/wordml" w:rsidRPr="00CE2E05" w:rsidR="00CE2E05" w:rsidP="00CE2E05" w:rsidRDefault="00CE2E05" w14:paraId="412F129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main()</w:t>
      </w:r>
    </w:p>
    <w:p xmlns:wp14="http://schemas.microsoft.com/office/word/2010/wordml" w:rsidRPr="00CE2E05" w:rsidR="00CE2E05" w:rsidP="00CE2E05" w:rsidRDefault="00CE2E05" w14:paraId="672A6659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</w:p>
    <w:p xmlns:wp14="http://schemas.microsoft.com/office/word/2010/wordml" w:rsidRPr="00CE2E05" w:rsidR="00CE2E05" w:rsidP="4285DAFB" w:rsidRDefault="00CE2E05" w14:paraId="5A39BBE3" wp14:textId="5DB78F0B">
      <w:pPr>
        <w:pStyle w:val="Normal"/>
        <w:jc w:val="both"/>
        <w:rPr>
          <w:b w:val="1"/>
          <w:bCs w:val="1"/>
          <w:sz w:val="24"/>
          <w:szCs w:val="24"/>
          <w:u w:val="single"/>
          <w:lang w:val="en-US"/>
        </w:rPr>
      </w:pPr>
    </w:p>
    <w:p xmlns:wp14="http://schemas.microsoft.com/office/word/2010/wordml" w:rsidRPr="00CE2E05" w:rsidR="00CE2E05" w:rsidP="00CE2E05" w:rsidRDefault="00CE2E05" w14:paraId="5EB7C6A7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  <w:r w:rsidRPr="00CE2E05">
        <w:rPr>
          <w:b/>
          <w:bCs/>
          <w:sz w:val="24"/>
          <w:szCs w:val="40"/>
          <w:u w:val="single"/>
          <w:lang w:val="en-US"/>
        </w:rPr>
        <w:t>----------------------------------------------------------------------------</w:t>
      </w:r>
    </w:p>
    <w:p xmlns:wp14="http://schemas.microsoft.com/office/word/2010/wordml" w:rsidR="00E53AF6" w:rsidP="00CE2E05" w:rsidRDefault="00E53AF6" w14:paraId="41C8F396" wp14:textId="77777777">
      <w:pPr>
        <w:jc w:val="both"/>
        <w:rPr>
          <w:b/>
          <w:bCs/>
          <w:color w:val="0D0D0D" w:themeColor="text1" w:themeTint="F2"/>
          <w:sz w:val="52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1A5CB976" wp14:textId="77777777">
      <w:pPr>
        <w:jc w:val="both"/>
        <w:rPr>
          <w:b/>
          <w:bCs/>
          <w:color w:val="0D0D0D" w:themeColor="text1" w:themeTint="F2"/>
          <w:sz w:val="52"/>
          <w:szCs w:val="40"/>
          <w:lang w:val="en-US"/>
        </w:rPr>
      </w:pPr>
      <w:r w:rsidRPr="00CE2E05">
        <w:rPr>
          <w:b/>
          <w:bCs/>
          <w:color w:val="0D0D0D" w:themeColor="text1" w:themeTint="F2"/>
          <w:sz w:val="52"/>
          <w:szCs w:val="40"/>
          <w:lang w:val="en-US"/>
        </w:rPr>
        <w:t>KNN Algorithm</w:t>
      </w:r>
      <w:r>
        <w:rPr>
          <w:b/>
          <w:bCs/>
          <w:color w:val="0D0D0D" w:themeColor="text1" w:themeTint="F2"/>
          <w:sz w:val="52"/>
          <w:szCs w:val="40"/>
          <w:lang w:val="en-US"/>
        </w:rPr>
        <w:t>-</w:t>
      </w:r>
    </w:p>
    <w:p xmlns:wp14="http://schemas.microsoft.com/office/word/2010/wordml" w:rsidRPr="00CE2E05" w:rsidR="00CE2E05" w:rsidP="00CE2E05" w:rsidRDefault="00CE2E05" w14:paraId="72A3D3EC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</w:p>
    <w:p xmlns:wp14="http://schemas.microsoft.com/office/word/2010/wordml" w:rsidRPr="00CE2E05" w:rsidR="00CE2E05" w:rsidP="00CE2E05" w:rsidRDefault="00CE2E05" w14:paraId="0D0B940D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</w:p>
    <w:p xmlns:wp14="http://schemas.microsoft.com/office/word/2010/wordml" w:rsidRPr="00CE2E05" w:rsidR="00CE2E05" w:rsidP="00CE2E05" w:rsidRDefault="00CE2E05" w14:paraId="5361918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Importing libraries</w:t>
      </w:r>
    </w:p>
    <w:p xmlns:wp14="http://schemas.microsoft.com/office/word/2010/wordml" w:rsidRPr="00CE2E05" w:rsidR="00CE2E05" w:rsidP="00CE2E05" w:rsidRDefault="00CE2E05" w14:paraId="1162E36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pandas as pd</w:t>
      </w:r>
    </w:p>
    <w:p xmlns:wp14="http://schemas.microsoft.com/office/word/2010/wordml" w:rsidRPr="00CE2E05" w:rsidR="00CE2E05" w:rsidP="00CE2E05" w:rsidRDefault="00CE2E05" w14:paraId="1A62A883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numpy as np</w:t>
      </w:r>
    </w:p>
    <w:p xmlns:wp14="http://schemas.microsoft.com/office/word/2010/wordml" w:rsidRPr="00CE2E05" w:rsidR="00CE2E05" w:rsidP="00CE2E05" w:rsidRDefault="00CE2E05" w14:paraId="25C02B3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math</w:t>
      </w:r>
    </w:p>
    <w:p xmlns:wp14="http://schemas.microsoft.com/office/word/2010/wordml" w:rsidRPr="00CE2E05" w:rsidR="00CE2E05" w:rsidP="00CE2E05" w:rsidRDefault="00CE2E05" w14:paraId="6DB0CB8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import operator</w:t>
      </w:r>
    </w:p>
    <w:p xmlns:wp14="http://schemas.microsoft.com/office/word/2010/wordml" w:rsidRPr="00CE2E05" w:rsidR="00CE2E05" w:rsidP="00CE2E05" w:rsidRDefault="00CE2E05" w14:paraId="0E27B00A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</w:p>
    <w:p xmlns:wp14="http://schemas.microsoft.com/office/word/2010/wordml" w:rsidRPr="00CE2E05" w:rsidR="00CE2E05" w:rsidP="00CE2E05" w:rsidRDefault="00CE2E05" w14:paraId="60061E4C" wp14:textId="77777777">
      <w:pPr>
        <w:jc w:val="both"/>
        <w:rPr>
          <w:b/>
          <w:bCs/>
          <w:sz w:val="24"/>
          <w:szCs w:val="40"/>
          <w:u w:val="single"/>
          <w:lang w:val="en-US"/>
        </w:rPr>
      </w:pPr>
    </w:p>
    <w:p xmlns:wp14="http://schemas.microsoft.com/office/word/2010/wordml" w:rsidRPr="00CE2E05" w:rsidR="00CE2E05" w:rsidP="00CE2E05" w:rsidRDefault="00CE2E05" w14:paraId="5F36C43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Start of STEP 1</w:t>
      </w:r>
    </w:p>
    <w:p xmlns:wp14="http://schemas.microsoft.com/office/word/2010/wordml" w:rsidRPr="00CE2E05" w:rsidR="00CE2E05" w:rsidP="00CE2E05" w:rsidRDefault="00CE2E05" w14:paraId="3606C2C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Importing data </w:t>
      </w:r>
    </w:p>
    <w:p xmlns:wp14="http://schemas.microsoft.com/office/word/2010/wordml" w:rsidRPr="00CE2E05" w:rsidR="00CE2E05" w:rsidP="00CE2E05" w:rsidRDefault="00CE2E05" w14:paraId="4F03150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ata = pd.read_csv('C:/Users/tripa/Desktop/ML/iris.csv')</w:t>
      </w:r>
    </w:p>
    <w:p xmlns:wp14="http://schemas.microsoft.com/office/word/2010/wordml" w:rsidRPr="00CE2E05" w:rsidR="00CE2E05" w:rsidP="00CE2E05" w:rsidRDefault="00CE2E05" w14:paraId="4619062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End of STEP 1</w:t>
      </w:r>
    </w:p>
    <w:p xmlns:wp14="http://schemas.microsoft.com/office/word/2010/wordml" w:rsidRPr="00CE2E05" w:rsidR="00CE2E05" w:rsidP="00CE2E05" w:rsidRDefault="00CE2E05" w14:paraId="44EAFD9C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5071DBE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print(data.head(5)) </w:t>
      </w:r>
    </w:p>
    <w:p xmlns:wp14="http://schemas.microsoft.com/office/word/2010/wordml" w:rsidRPr="00CE2E05" w:rsidR="00CE2E05" w:rsidP="00CE2E05" w:rsidRDefault="00CE2E05" w14:paraId="4B94D5A5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316FBE53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Defining a function which calculates euclidean distance between two data points</w:t>
      </w:r>
    </w:p>
    <w:p xmlns:wp14="http://schemas.microsoft.com/office/word/2010/wordml" w:rsidRPr="00CE2E05" w:rsidR="00CE2E05" w:rsidP="00CE2E05" w:rsidRDefault="00CE2E05" w14:paraId="490238F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ef euclideanDistance(data1, data2, length):</w:t>
      </w:r>
    </w:p>
    <w:p xmlns:wp14="http://schemas.microsoft.com/office/word/2010/wordml" w:rsidRPr="00CE2E05" w:rsidR="00CE2E05" w:rsidP="00CE2E05" w:rsidRDefault="00CE2E05" w14:paraId="0AF6AED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distance = 0</w:t>
      </w:r>
    </w:p>
    <w:p xmlns:wp14="http://schemas.microsoft.com/office/word/2010/wordml" w:rsidRPr="00CE2E05" w:rsidR="00CE2E05" w:rsidP="00CE2E05" w:rsidRDefault="00CE2E05" w14:paraId="33777A7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length):</w:t>
      </w:r>
    </w:p>
    <w:p xmlns:wp14="http://schemas.microsoft.com/office/word/2010/wordml" w:rsidRPr="00CE2E05" w:rsidR="00CE2E05" w:rsidP="00CE2E05" w:rsidRDefault="00CE2E05" w14:paraId="2B3C5D3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ance += np.square(data1[x] - data2[x])</w:t>
      </w:r>
    </w:p>
    <w:p xmlns:wp14="http://schemas.microsoft.com/office/word/2010/wordml" w:rsidRPr="00CE2E05" w:rsidR="00CE2E05" w:rsidP="00CE2E05" w:rsidRDefault="00CE2E05" w14:paraId="55B24BFD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 np.sqrt(distance)</w:t>
      </w:r>
    </w:p>
    <w:p xmlns:wp14="http://schemas.microsoft.com/office/word/2010/wordml" w:rsidRPr="00CE2E05" w:rsidR="00CE2E05" w:rsidP="00CE2E05" w:rsidRDefault="00CE2E05" w14:paraId="3DEEC669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21698B0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Defining our KNN model</w:t>
      </w:r>
    </w:p>
    <w:p xmlns:wp14="http://schemas.microsoft.com/office/word/2010/wordml" w:rsidRPr="00CE2E05" w:rsidR="00CE2E05" w:rsidP="00CE2E05" w:rsidRDefault="00CE2E05" w14:paraId="058DA0D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def knn(trainingSet, testInstance, k):</w:t>
      </w:r>
    </w:p>
    <w:p xmlns:wp14="http://schemas.microsoft.com/office/word/2010/wordml" w:rsidRPr="00CE2E05" w:rsidR="00CE2E05" w:rsidP="00CE2E05" w:rsidRDefault="00CE2E05" w14:paraId="29D6B04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xmlns:wp14="http://schemas.microsoft.com/office/word/2010/wordml" w:rsidRPr="00CE2E05" w:rsidR="00CE2E05" w:rsidP="00CE2E05" w:rsidRDefault="00CE2E05" w14:paraId="26A436DF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distances = {}</w:t>
      </w:r>
    </w:p>
    <w:p xmlns:wp14="http://schemas.microsoft.com/office/word/2010/wordml" w:rsidRPr="00CE2E05" w:rsidR="00CE2E05" w:rsidP="00CE2E05" w:rsidRDefault="00CE2E05" w14:paraId="112F630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 = {}</w:t>
      </w:r>
    </w:p>
    <w:p xmlns:wp14="http://schemas.microsoft.com/office/word/2010/wordml" w:rsidRPr="00CE2E05" w:rsidR="00CE2E05" w:rsidP="00CE2E05" w:rsidRDefault="00CE2E05" w14:paraId="0A6959E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xmlns:wp14="http://schemas.microsoft.com/office/word/2010/wordml" w:rsidRPr="00CE2E05" w:rsidR="00CE2E05" w:rsidP="00CE2E05" w:rsidRDefault="00CE2E05" w14:paraId="0A6841A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length = testInstance.shape[1]</w:t>
      </w:r>
    </w:p>
    <w:p xmlns:wp14="http://schemas.microsoft.com/office/word/2010/wordml" w:rsidRPr="00CE2E05" w:rsidR="00CE2E05" w:rsidP="00CE2E05" w:rsidRDefault="00CE2E05" w14:paraId="39B6B1D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xmlns:wp14="http://schemas.microsoft.com/office/word/2010/wordml" w:rsidRPr="00CE2E05" w:rsidR="00CE2E05" w:rsidP="00CE2E05" w:rsidRDefault="00CE2E05" w14:paraId="54E8DB1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</w:t>
      </w:r>
    </w:p>
    <w:p xmlns:wp14="http://schemas.microsoft.com/office/word/2010/wordml" w:rsidRPr="00CE2E05" w:rsidR="00CE2E05" w:rsidP="00CE2E05" w:rsidRDefault="00CE2E05" w14:paraId="5177B82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euclidean distance between each row of training data and test data</w:t>
      </w:r>
    </w:p>
    <w:p xmlns:wp14="http://schemas.microsoft.com/office/word/2010/wordml" w:rsidRPr="00CE2E05" w:rsidR="00CE2E05" w:rsidP="00CE2E05" w:rsidRDefault="00CE2E05" w14:paraId="18D186C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for x in range(len(trainingSet)):</w:t>
      </w:r>
    </w:p>
    <w:p xmlns:wp14="http://schemas.microsoft.com/office/word/2010/wordml" w:rsidRPr="00CE2E05" w:rsidR="00CE2E05" w:rsidP="00CE2E05" w:rsidRDefault="00CE2E05" w14:paraId="6994FCC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</w:t>
      </w:r>
    </w:p>
    <w:p xmlns:wp14="http://schemas.microsoft.com/office/word/2010/wordml" w:rsidRPr="00CE2E05" w:rsidR="00CE2E05" w:rsidP="00CE2E05" w:rsidRDefault="00CE2E05" w14:paraId="627C436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#### Start of STEP 3.1</w:t>
      </w:r>
    </w:p>
    <w:p xmlns:wp14="http://schemas.microsoft.com/office/word/2010/wordml" w:rsidRPr="00CE2E05" w:rsidR="00CE2E05" w:rsidP="00CE2E05" w:rsidRDefault="00CE2E05" w14:paraId="61A5A77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 = euclideanDistance(testInstance, trainingSet.iloc[x], length)</w:t>
      </w:r>
    </w:p>
    <w:p xmlns:wp14="http://schemas.microsoft.com/office/word/2010/wordml" w:rsidRPr="00CE2E05" w:rsidR="00CE2E05" w:rsidP="00CE2E05" w:rsidRDefault="00CE2E05" w14:paraId="3656B9AB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424F4F9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distances[x] = dist[0]</w:t>
      </w:r>
    </w:p>
    <w:p xmlns:wp14="http://schemas.microsoft.com/office/word/2010/wordml" w:rsidRPr="00CE2E05" w:rsidR="00CE2E05" w:rsidP="00CE2E05" w:rsidRDefault="00CE2E05" w14:paraId="466EC4E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#### End of STEP 3.1</w:t>
      </w:r>
    </w:p>
    <w:p xmlns:wp14="http://schemas.microsoft.com/office/word/2010/wordml" w:rsidRPr="00CE2E05" w:rsidR="00CE2E05" w:rsidP="00CE2E05" w:rsidRDefault="00CE2E05" w14:paraId="100C5B5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xmlns:wp14="http://schemas.microsoft.com/office/word/2010/wordml" w:rsidRPr="00CE2E05" w:rsidR="00CE2E05" w:rsidP="00CE2E05" w:rsidRDefault="00CE2E05" w14:paraId="1EA2143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2</w:t>
      </w:r>
    </w:p>
    <w:p xmlns:wp14="http://schemas.microsoft.com/office/word/2010/wordml" w:rsidRPr="00CE2E05" w:rsidR="00CE2E05" w:rsidP="00CE2E05" w:rsidRDefault="00CE2E05" w14:paraId="4198412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Sorting them on the basis of distance</w:t>
      </w:r>
    </w:p>
    <w:p xmlns:wp14="http://schemas.microsoft.com/office/word/2010/wordml" w:rsidRPr="00CE2E05" w:rsidR="00CE2E05" w:rsidP="00CE2E05" w:rsidRDefault="00CE2E05" w14:paraId="0C918F9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ed_d = sorted(distances.items(), key=operator.itemgetter(1))</w:t>
      </w:r>
    </w:p>
    <w:p xmlns:wp14="http://schemas.microsoft.com/office/word/2010/wordml" w:rsidRPr="00CE2E05" w:rsidR="00CE2E05" w:rsidP="00CE2E05" w:rsidRDefault="00CE2E05" w14:paraId="7F0705E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2</w:t>
      </w:r>
    </w:p>
    <w:p xmlns:wp14="http://schemas.microsoft.com/office/word/2010/wordml" w:rsidRPr="00CE2E05" w:rsidR="00CE2E05" w:rsidP="00CE2E05" w:rsidRDefault="00CE2E05" w14:paraId="12F40E8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xmlns:wp14="http://schemas.microsoft.com/office/word/2010/wordml" w:rsidRPr="00CE2E05" w:rsidR="00CE2E05" w:rsidP="00CE2E05" w:rsidRDefault="00CE2E05" w14:paraId="647B34B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neighbors = []</w:t>
      </w:r>
    </w:p>
    <w:p xmlns:wp14="http://schemas.microsoft.com/office/word/2010/wordml" w:rsidRPr="00CE2E05" w:rsidR="00CE2E05" w:rsidP="00CE2E05" w:rsidRDefault="00CE2E05" w14:paraId="2062D82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xmlns:wp14="http://schemas.microsoft.com/office/word/2010/wordml" w:rsidRPr="00CE2E05" w:rsidR="00CE2E05" w:rsidP="00CE2E05" w:rsidRDefault="00CE2E05" w14:paraId="659DA44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3</w:t>
      </w:r>
    </w:p>
    <w:p xmlns:wp14="http://schemas.microsoft.com/office/word/2010/wordml" w:rsidRPr="00CE2E05" w:rsidR="00CE2E05" w:rsidP="00CE2E05" w:rsidRDefault="00CE2E05" w14:paraId="3CC171E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Extracting top k neighbors</w:t>
      </w:r>
    </w:p>
    <w:p xmlns:wp14="http://schemas.microsoft.com/office/word/2010/wordml" w:rsidRPr="00CE2E05" w:rsidR="00CE2E05" w:rsidP="00CE2E05" w:rsidRDefault="00CE2E05" w14:paraId="4FF00233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k):</w:t>
      </w:r>
    </w:p>
    <w:p xmlns:wp14="http://schemas.microsoft.com/office/word/2010/wordml" w:rsidRPr="00CE2E05" w:rsidR="00CE2E05" w:rsidP="00CE2E05" w:rsidRDefault="00CE2E05" w14:paraId="28571DA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neighbors.append(sorted_d[x][0])</w:t>
      </w:r>
    </w:p>
    <w:p xmlns:wp14="http://schemas.microsoft.com/office/word/2010/wordml" w:rsidRPr="00CE2E05" w:rsidR="00CE2E05" w:rsidP="00CE2E05" w:rsidRDefault="00CE2E05" w14:paraId="2CFDA37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3</w:t>
      </w:r>
    </w:p>
    <w:p xmlns:wp14="http://schemas.microsoft.com/office/word/2010/wordml" w:rsidRPr="00CE2E05" w:rsidR="00CE2E05" w:rsidP="00CE2E05" w:rsidRDefault="00CE2E05" w14:paraId="77E60501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classVotes = {}</w:t>
      </w:r>
    </w:p>
    <w:p xmlns:wp14="http://schemas.microsoft.com/office/word/2010/wordml" w:rsidRPr="00CE2E05" w:rsidR="00CE2E05" w:rsidP="00CE2E05" w:rsidRDefault="00CE2E05" w14:paraId="3477E88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</w:t>
      </w:r>
    </w:p>
    <w:p xmlns:wp14="http://schemas.microsoft.com/office/word/2010/wordml" w:rsidRPr="00CE2E05" w:rsidR="00CE2E05" w:rsidP="00CE2E05" w:rsidRDefault="00CE2E05" w14:paraId="43E4343D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4</w:t>
      </w:r>
    </w:p>
    <w:p xmlns:wp14="http://schemas.microsoft.com/office/word/2010/wordml" w:rsidRPr="00CE2E05" w:rsidR="00CE2E05" w:rsidP="00CE2E05" w:rsidRDefault="00CE2E05" w14:paraId="3161CB6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 Calculating the most freq class in the neighbors</w:t>
      </w:r>
    </w:p>
    <w:p xmlns:wp14="http://schemas.microsoft.com/office/word/2010/wordml" w:rsidRPr="00CE2E05" w:rsidR="00CE2E05" w:rsidP="00CE2E05" w:rsidRDefault="00CE2E05" w14:paraId="4C01568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for x in range(len(neighbors)):</w:t>
      </w:r>
    </w:p>
    <w:p xmlns:wp14="http://schemas.microsoft.com/office/word/2010/wordml" w:rsidRPr="00CE2E05" w:rsidR="00CE2E05" w:rsidP="00CE2E05" w:rsidRDefault="00CE2E05" w14:paraId="5888A1A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        response = trainingSet.iloc[neighbors[x]][-1]</w:t>
      </w:r>
    </w:p>
    <w:p xmlns:wp14="http://schemas.microsoft.com/office/word/2010/wordml" w:rsidRPr="00CE2E05" w:rsidR="00CE2E05" w:rsidP="00CE2E05" w:rsidRDefault="00CE2E05" w14:paraId="608DEACE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</w:t>
      </w:r>
    </w:p>
    <w:p xmlns:wp14="http://schemas.microsoft.com/office/word/2010/wordml" w:rsidRPr="00CE2E05" w:rsidR="00CE2E05" w:rsidP="00CE2E05" w:rsidRDefault="00CE2E05" w14:paraId="7B2CD97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if response in classVotes:</w:t>
      </w:r>
    </w:p>
    <w:p xmlns:wp14="http://schemas.microsoft.com/office/word/2010/wordml" w:rsidRPr="00CE2E05" w:rsidR="00CE2E05" w:rsidP="00CE2E05" w:rsidRDefault="00CE2E05" w14:paraId="58FD32D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classVotes[response] += 1</w:t>
      </w:r>
    </w:p>
    <w:p xmlns:wp14="http://schemas.microsoft.com/office/word/2010/wordml" w:rsidRPr="00CE2E05" w:rsidR="00CE2E05" w:rsidP="00CE2E05" w:rsidRDefault="00CE2E05" w14:paraId="2DE88AF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else:</w:t>
      </w:r>
    </w:p>
    <w:p xmlns:wp14="http://schemas.microsoft.com/office/word/2010/wordml" w:rsidRPr="00CE2E05" w:rsidR="00CE2E05" w:rsidP="00CE2E05" w:rsidRDefault="00CE2E05" w14:paraId="21D4F62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        classVotes[response] = 1</w:t>
      </w:r>
    </w:p>
    <w:p xmlns:wp14="http://schemas.microsoft.com/office/word/2010/wordml" w:rsidRPr="00CE2E05" w:rsidR="00CE2E05" w:rsidP="00CE2E05" w:rsidRDefault="00CE2E05" w14:paraId="0AE4AD53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4</w:t>
      </w:r>
    </w:p>
    <w:p xmlns:wp14="http://schemas.microsoft.com/office/word/2010/wordml" w:rsidRPr="00CE2E05" w:rsidR="00CE2E05" w:rsidP="00CE2E05" w:rsidRDefault="00CE2E05" w14:paraId="45FB0818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4A5DA47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Start of STEP 3.5</w:t>
      </w:r>
    </w:p>
    <w:p xmlns:wp14="http://schemas.microsoft.com/office/word/2010/wordml" w:rsidRPr="00CE2E05" w:rsidR="00CE2E05" w:rsidP="00CE2E05" w:rsidRDefault="00CE2E05" w14:paraId="4506658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sortedVotes = sorted(classVotes.items(), key=operator.itemgetter(1), reverse=True)</w:t>
      </w:r>
    </w:p>
    <w:p xmlns:wp14="http://schemas.microsoft.com/office/word/2010/wordml" w:rsidRPr="00CE2E05" w:rsidR="00CE2E05" w:rsidP="00CE2E05" w:rsidRDefault="00CE2E05" w14:paraId="2737CB8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return(sortedVotes[0][0], neighbors)</w:t>
      </w:r>
    </w:p>
    <w:p xmlns:wp14="http://schemas.microsoft.com/office/word/2010/wordml" w:rsidRPr="00CE2E05" w:rsidR="00CE2E05" w:rsidP="00CE2E05" w:rsidRDefault="00CE2E05" w14:paraId="108868B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    #### End of STEP 3.5</w:t>
      </w:r>
    </w:p>
    <w:p xmlns:wp14="http://schemas.microsoft.com/office/word/2010/wordml" w:rsidRPr="00CE2E05" w:rsidR="00CE2E05" w:rsidP="00CE2E05" w:rsidRDefault="00CE2E05" w14:paraId="049F31CB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53128261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05FAA31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testSet = [[7.2, 3.6, 5.1, 2.5]]</w:t>
      </w:r>
    </w:p>
    <w:p xmlns:wp14="http://schemas.microsoft.com/office/word/2010/wordml" w:rsidRPr="00CE2E05" w:rsidR="00CE2E05" w:rsidP="00CE2E05" w:rsidRDefault="00CE2E05" w14:paraId="0DA080A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test = pd.DataFrame(testSet)</w:t>
      </w:r>
    </w:p>
    <w:p xmlns:wp14="http://schemas.microsoft.com/office/word/2010/wordml" w:rsidRPr="00CE2E05" w:rsidR="00CE2E05" w:rsidP="00CE2E05" w:rsidRDefault="00CE2E05" w14:paraId="62486C05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50F57D3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Start of STEP 2</w:t>
      </w:r>
    </w:p>
    <w:p xmlns:wp14="http://schemas.microsoft.com/office/word/2010/wordml" w:rsidRPr="00CE2E05" w:rsidR="00CE2E05" w:rsidP="00CE2E05" w:rsidRDefault="00CE2E05" w14:paraId="2C7269D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Setting number of neighbors = 1</w:t>
      </w:r>
    </w:p>
    <w:p xmlns:wp14="http://schemas.microsoft.com/office/word/2010/wordml" w:rsidRPr="00CE2E05" w:rsidR="00CE2E05" w:rsidP="00CE2E05" w:rsidRDefault="00CE2E05" w14:paraId="4101652C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4B99056E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5980713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1 Nearest Neighbour \n\n')</w:t>
      </w:r>
    </w:p>
    <w:p xmlns:wp14="http://schemas.microsoft.com/office/word/2010/wordml" w:rsidRPr="00CE2E05" w:rsidR="00CE2E05" w:rsidP="00CE2E05" w:rsidRDefault="00CE2E05" w14:paraId="23D012C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k = 1</w:t>
      </w:r>
    </w:p>
    <w:p xmlns:wp14="http://schemas.microsoft.com/office/word/2010/wordml" w:rsidRPr="00CE2E05" w:rsidR="00CE2E05" w:rsidP="00CE2E05" w:rsidRDefault="00CE2E05" w14:paraId="2261A0C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### End of STEP 2</w:t>
      </w:r>
    </w:p>
    <w:p xmlns:wp14="http://schemas.microsoft.com/office/word/2010/wordml" w:rsidRPr="00CE2E05" w:rsidR="00CE2E05" w:rsidP="00CE2E05" w:rsidRDefault="00CE2E05" w14:paraId="34BD08F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Running KNN model</w:t>
      </w:r>
    </w:p>
    <w:p xmlns:wp14="http://schemas.microsoft.com/office/word/2010/wordml" w:rsidRPr="00CE2E05" w:rsidR="00CE2E05" w:rsidP="00CE2E05" w:rsidRDefault="00CE2E05" w14:paraId="2BD2D11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>result,neigh = knn(data, test, k)</w:t>
      </w:r>
    </w:p>
    <w:p xmlns:wp14="http://schemas.microsoft.com/office/word/2010/wordml" w:rsidRPr="00CE2E05" w:rsidR="00CE2E05" w:rsidP="00CE2E05" w:rsidRDefault="00CE2E05" w14:paraId="1299C43A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34122372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Predicted class</w:t>
      </w:r>
    </w:p>
    <w:p xmlns:wp14="http://schemas.microsoft.com/office/word/2010/wordml" w:rsidRPr="00CE2E05" w:rsidR="00CE2E05" w:rsidP="00CE2E05" w:rsidRDefault="00CE2E05" w14:paraId="7E9F95C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 result)</w:t>
      </w:r>
    </w:p>
    <w:p xmlns:wp14="http://schemas.microsoft.com/office/word/2010/wordml" w:rsidRPr="00CE2E05" w:rsidR="00CE2E05" w:rsidP="00CE2E05" w:rsidRDefault="00CE2E05" w14:paraId="4DDBEF00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2C20793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xmlns:wp14="http://schemas.microsoft.com/office/word/2010/wordml" w:rsidRPr="00CE2E05" w:rsidR="00CE2E05" w:rsidP="00CE2E05" w:rsidRDefault="00CE2E05" w14:paraId="08FB755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 of the datapoints = ',neigh)</w:t>
      </w:r>
    </w:p>
    <w:p xmlns:wp14="http://schemas.microsoft.com/office/word/2010/wordml" w:rsidRPr="00CE2E05" w:rsidR="00CE2E05" w:rsidP="00CE2E05" w:rsidRDefault="00CE2E05" w14:paraId="3461D779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3CF2D8B6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1272750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3 Nearest Neighbours\n\n')</w:t>
      </w:r>
    </w:p>
    <w:p xmlns:wp14="http://schemas.microsoft.com/office/word/2010/wordml" w:rsidRPr="00CE2E05" w:rsidR="00CE2E05" w:rsidP="00CE2E05" w:rsidRDefault="00CE2E05" w14:paraId="4F8F678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Setting number of neighbors = 3 </w:t>
      </w:r>
    </w:p>
    <w:p xmlns:wp14="http://schemas.microsoft.com/office/word/2010/wordml" w:rsidRPr="00CE2E05" w:rsidR="00CE2E05" w:rsidP="00CE2E05" w:rsidRDefault="00CE2E05" w14:paraId="59173624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k = 3 </w:t>
      </w:r>
    </w:p>
    <w:p xmlns:wp14="http://schemas.microsoft.com/office/word/2010/wordml" w:rsidRPr="00CE2E05" w:rsidR="00CE2E05" w:rsidP="00CE2E05" w:rsidRDefault="00CE2E05" w14:paraId="65DF018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Running KNN model </w:t>
      </w:r>
    </w:p>
    <w:p xmlns:wp14="http://schemas.microsoft.com/office/word/2010/wordml" w:rsidRPr="00CE2E05" w:rsidR="00CE2E05" w:rsidP="00CE2E05" w:rsidRDefault="00CE2E05" w14:paraId="58DC5A3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result,neigh = knn(data, test, k) </w:t>
      </w:r>
    </w:p>
    <w:p xmlns:wp14="http://schemas.microsoft.com/office/word/2010/wordml" w:rsidRPr="00CE2E05" w:rsidR="00CE2E05" w:rsidP="00CE2E05" w:rsidRDefault="00CE2E05" w14:paraId="0FB78278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6736F94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Predicted class </w:t>
      </w:r>
    </w:p>
    <w:p xmlns:wp14="http://schemas.microsoft.com/office/word/2010/wordml" w:rsidRPr="00CE2E05" w:rsidR="00CE2E05" w:rsidP="00CE2E05" w:rsidRDefault="00CE2E05" w14:paraId="6905EE4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result)</w:t>
      </w:r>
    </w:p>
    <w:p xmlns:wp14="http://schemas.microsoft.com/office/word/2010/wordml" w:rsidRPr="00CE2E05" w:rsidR="00CE2E05" w:rsidP="00CE2E05" w:rsidRDefault="00CE2E05" w14:paraId="1FC39945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04444526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xmlns:wp14="http://schemas.microsoft.com/office/word/2010/wordml" w:rsidRPr="00CE2E05" w:rsidR="00CE2E05" w:rsidP="00CE2E05" w:rsidRDefault="00CE2E05" w14:paraId="4539F058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s of the datapoints = ',neigh)</w:t>
      </w:r>
    </w:p>
    <w:p xmlns:wp14="http://schemas.microsoft.com/office/word/2010/wordml" w:rsidRPr="00CE2E05" w:rsidR="00CE2E05" w:rsidP="00CE2E05" w:rsidRDefault="00CE2E05" w14:paraId="0562CB0E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75B9BACC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\nWith 5 Nearest Neighbours\n\n')</w:t>
      </w:r>
    </w:p>
    <w:p xmlns:wp14="http://schemas.microsoft.com/office/word/2010/wordml" w:rsidRPr="00CE2E05" w:rsidR="00CE2E05" w:rsidP="00CE2E05" w:rsidRDefault="00CE2E05" w14:paraId="19E2B8E0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Setting number of neighbors = 3 </w:t>
      </w:r>
    </w:p>
    <w:p xmlns:wp14="http://schemas.microsoft.com/office/word/2010/wordml" w:rsidRPr="00CE2E05" w:rsidR="00CE2E05" w:rsidP="00CE2E05" w:rsidRDefault="00CE2E05" w14:paraId="745BDF39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k = 5</w:t>
      </w:r>
    </w:p>
    <w:p xmlns:wp14="http://schemas.microsoft.com/office/word/2010/wordml" w:rsidRPr="00CE2E05" w:rsidR="00CE2E05" w:rsidP="00CE2E05" w:rsidRDefault="00CE2E05" w14:paraId="4EF4850D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Running KNN model </w:t>
      </w:r>
    </w:p>
    <w:p xmlns:wp14="http://schemas.microsoft.com/office/word/2010/wordml" w:rsidRPr="00CE2E05" w:rsidR="00CE2E05" w:rsidP="00CE2E05" w:rsidRDefault="00CE2E05" w14:paraId="7318942B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lastRenderedPageBreak/>
        <w:t xml:space="preserve">result,neigh = knn(data, test, k) </w:t>
      </w:r>
    </w:p>
    <w:p xmlns:wp14="http://schemas.microsoft.com/office/word/2010/wordml" w:rsidRPr="00CE2E05" w:rsidR="00CE2E05" w:rsidP="00CE2E05" w:rsidRDefault="00CE2E05" w14:paraId="34CE0A41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4AF0CD95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 xml:space="preserve"># Predicted class </w:t>
      </w:r>
    </w:p>
    <w:p xmlns:wp14="http://schemas.microsoft.com/office/word/2010/wordml" w:rsidRPr="00CE2E05" w:rsidR="00CE2E05" w:rsidP="00CE2E05" w:rsidRDefault="00CE2E05" w14:paraId="0EB3B14A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Predicted class of the datapoint = ',result)</w:t>
      </w:r>
    </w:p>
    <w:p xmlns:wp14="http://schemas.microsoft.com/office/word/2010/wordml" w:rsidRPr="00CE2E05" w:rsidR="00CE2E05" w:rsidP="00CE2E05" w:rsidRDefault="00CE2E05" w14:paraId="62EBF3C5" wp14:textId="77777777">
      <w:pPr>
        <w:jc w:val="both"/>
        <w:rPr>
          <w:b/>
          <w:bCs/>
          <w:sz w:val="24"/>
          <w:szCs w:val="40"/>
          <w:lang w:val="en-US"/>
        </w:rPr>
      </w:pPr>
    </w:p>
    <w:p xmlns:wp14="http://schemas.microsoft.com/office/word/2010/wordml" w:rsidRPr="00CE2E05" w:rsidR="00CE2E05" w:rsidP="00CE2E05" w:rsidRDefault="00CE2E05" w14:paraId="33023A4D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# Nearest neighbor</w:t>
      </w:r>
    </w:p>
    <w:p xmlns:wp14="http://schemas.microsoft.com/office/word/2010/wordml" w:rsidRPr="00CE2E05" w:rsidR="00CE2E05" w:rsidP="00CE2E05" w:rsidRDefault="00CE2E05" w14:paraId="3A485417" wp14:textId="77777777">
      <w:pPr>
        <w:jc w:val="both"/>
        <w:rPr>
          <w:b/>
          <w:bCs/>
          <w:sz w:val="24"/>
          <w:szCs w:val="40"/>
          <w:lang w:val="en-US"/>
        </w:rPr>
      </w:pPr>
      <w:r w:rsidRPr="00CE2E05">
        <w:rPr>
          <w:b/>
          <w:bCs/>
          <w:sz w:val="24"/>
          <w:szCs w:val="40"/>
          <w:lang w:val="en-US"/>
        </w:rPr>
        <w:t>print('\nNearest Neighbours of the datapoints = ',neigh)</w:t>
      </w:r>
    </w:p>
    <w:p xmlns:wp14="http://schemas.microsoft.com/office/word/2010/wordml" w:rsidR="0024797C" w:rsidP="008123FE" w:rsidRDefault="008B3842" w14:paraId="30F9F853" wp14:textId="77777777">
      <w:pPr>
        <w:jc w:val="both"/>
        <w:rPr>
          <w:b/>
          <w:bCs/>
          <w:sz w:val="40"/>
          <w:szCs w:val="40"/>
          <w:u w:val="single"/>
          <w:lang w:val="en-US"/>
        </w:rPr>
      </w:pPr>
      <w:r w:rsidRPr="008B3842">
        <w:rPr>
          <w:b/>
          <w:bCs/>
          <w:sz w:val="40"/>
          <w:szCs w:val="40"/>
          <w:u w:val="single"/>
          <w:lang w:val="en-US"/>
        </w:rPr>
        <w:t>R-Introduction:</w:t>
      </w:r>
    </w:p>
    <w:p xmlns:wp14="http://schemas.microsoft.com/office/word/2010/wordml" w:rsidR="00EF3946" w:rsidP="008123FE" w:rsidRDefault="008B3842" w14:paraId="6E23DAD0" wp14:textId="77777777">
      <w:pPr>
        <w:spacing w:after="0"/>
        <w:ind w:left="144"/>
        <w:jc w:val="both"/>
        <w:rPr>
          <w:sz w:val="32"/>
          <w:szCs w:val="32"/>
          <w:lang w:val="en-US"/>
        </w:rPr>
      </w:pPr>
      <w:r w:rsidRPr="00EF3946">
        <w:rPr>
          <w:b/>
          <w:bCs/>
          <w:i/>
          <w:iCs/>
          <w:sz w:val="32"/>
          <w:szCs w:val="32"/>
          <w:u w:val="single"/>
          <w:lang w:val="en-US"/>
        </w:rPr>
        <w:t>Definition:</w:t>
      </w:r>
    </w:p>
    <w:p xmlns:wp14="http://schemas.microsoft.com/office/word/2010/wordml" w:rsidRPr="00EF3946" w:rsidR="00EF3946" w:rsidP="008123FE" w:rsidRDefault="009043D2" w14:paraId="4995A231" wp14:textId="77777777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 is an interpreted programming language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used to analyze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statistical information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graphical representation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eporting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,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 xml:space="preserve"> and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data modeling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xmlns:wp14="http://schemas.microsoft.com/office/word/2010/wordml" w:rsidRPr="00EF3946" w:rsidR="00EF3946" w:rsidP="008123FE" w:rsidRDefault="009043D2" w14:paraId="45633772" wp14:textId="77777777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R is the implementation of the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S programming</w:t>
      </w:r>
      <w:r w:rsidRPr="00EF3946">
        <w:rPr>
          <w:rFonts w:cstheme="minorHAnsi"/>
          <w:color w:val="000000"/>
          <w:sz w:val="28"/>
          <w:szCs w:val="28"/>
          <w:shd w:val="clear" w:color="auto" w:fill="FFFFFF"/>
        </w:rPr>
        <w:t> language, which is combined with </w:t>
      </w:r>
      <w:r w:rsidRPr="00EF3946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lexical scoping semantics</w:t>
      </w:r>
      <w:r w:rsidRPr="00EF394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EF3946" w:rsidR="000500A5" w:rsidP="008123FE" w:rsidRDefault="009043D2" w14:paraId="7A62D6B8" wp14:textId="77777777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EF3946">
        <w:rPr>
          <w:rFonts w:ascii="Verdana" w:hAnsi="Verdana"/>
          <w:color w:val="000000"/>
          <w:sz w:val="23"/>
          <w:szCs w:val="23"/>
          <w:shd w:val="clear" w:color="auto" w:fill="FFFFFF"/>
        </w:rPr>
        <w:t>Its most common use is to analyze and visualize data.</w:t>
      </w:r>
      <w:r w:rsidRPr="00EF3946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R generally comes with the Command-line interface.</w:t>
      </w:r>
    </w:p>
    <w:p xmlns:wp14="http://schemas.microsoft.com/office/word/2010/wordml" w:rsidR="000500A5" w:rsidP="008123FE" w:rsidRDefault="009043D2" w14:paraId="374A100C" wp14:textId="77777777">
      <w:pPr>
        <w:spacing w:after="0"/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9043D2"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Evolution of R:</w:t>
      </w:r>
    </w:p>
    <w:p xmlns:wp14="http://schemas.microsoft.com/office/word/2010/wordml" w:rsidR="00936B67" w:rsidP="008123FE" w:rsidRDefault="009043D2" w14:paraId="41FDFFEA" wp14:textId="77777777">
      <w:pPr>
        <w:pStyle w:val="ListParagraph"/>
        <w:numPr>
          <w:ilvl w:val="0"/>
          <w:numId w:val="7"/>
        </w:numPr>
        <w:jc w:val="both"/>
        <w:rPr>
          <w:rFonts w:cstheme="minorHAnsi"/>
          <w:color w:val="40424E"/>
          <w:spacing w:val="2"/>
          <w:sz w:val="28"/>
          <w:szCs w:val="28"/>
          <w:shd w:val="clear" w:color="auto" w:fill="FFFFFF"/>
        </w:rPr>
      </w:pP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 xml:space="preserve">R programming language </w:t>
      </w:r>
      <w:r w:rsidRP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was designed by </w:t>
      </w:r>
      <w:r w:rsidRPr="00936B67">
        <w:rPr>
          <w:rStyle w:val="Strong"/>
          <w:rFonts w:cstheme="minorHAnsi"/>
          <w:b w:val="0"/>
          <w:bCs w:val="0"/>
          <w:color w:val="40424E"/>
          <w:spacing w:val="2"/>
          <w:sz w:val="28"/>
          <w:szCs w:val="28"/>
          <w:bdr w:val="none" w:color="auto" w:sz="0" w:space="0" w:frame="1"/>
          <w:shd w:val="clear" w:color="auto" w:fill="FFFFFF"/>
        </w:rPr>
        <w:t>Ross Ihaka and Robert Gentleman</w:t>
      </w:r>
      <w:r w:rsidRP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 at the University of Auckland, New Zealand</w:t>
      </w:r>
      <w:r w:rsidR="00936B67">
        <w:rPr>
          <w:rFonts w:cstheme="minorHAnsi"/>
          <w:color w:val="40424E"/>
          <w:spacing w:val="2"/>
          <w:sz w:val="28"/>
          <w:szCs w:val="28"/>
          <w:shd w:val="clear" w:color="auto" w:fill="FFFFFF"/>
        </w:rPr>
        <w:t>.</w:t>
      </w:r>
    </w:p>
    <w:p xmlns:wp14="http://schemas.microsoft.com/office/word/2010/wordml" w:rsidRPr="00936B67" w:rsidR="00936B67" w:rsidP="008123FE" w:rsidRDefault="00936B67" w14:paraId="4F4AFDB2" wp14:textId="77777777">
      <w:pPr>
        <w:pStyle w:val="ListParagraph"/>
        <w:numPr>
          <w:ilvl w:val="0"/>
          <w:numId w:val="7"/>
        </w:numPr>
        <w:jc w:val="both"/>
        <w:rPr>
          <w:rFonts w:cstheme="minorHAnsi"/>
          <w:color w:val="40424E"/>
          <w:spacing w:val="2"/>
          <w:sz w:val="40"/>
          <w:szCs w:val="40"/>
          <w:shd w:val="clear" w:color="auto" w:fill="FFFFFF"/>
        </w:rPr>
      </w:pP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>The </w:t>
      </w:r>
      <w:r w:rsidRPr="00936B67">
        <w:rPr>
          <w:rStyle w:val="Emphasis"/>
          <w:rFonts w:cstheme="minorHAnsi"/>
          <w:sz w:val="28"/>
          <w:szCs w:val="28"/>
          <w:shd w:val="clear" w:color="auto" w:fill="FFFFFF"/>
        </w:rPr>
        <w:t>R Development Core Team</w:t>
      </w:r>
      <w:r w:rsidRPr="00936B67">
        <w:rPr>
          <w:rFonts w:cstheme="minorHAnsi"/>
          <w:color w:val="000000"/>
          <w:sz w:val="28"/>
          <w:szCs w:val="28"/>
          <w:shd w:val="clear" w:color="auto" w:fill="FFFFFF"/>
        </w:rPr>
        <w:t> currently develops R.</w:t>
      </w:r>
    </w:p>
    <w:p xmlns:wp14="http://schemas.microsoft.com/office/word/2010/wordml" w:rsidRPr="00936B67" w:rsidR="009043D2" w:rsidP="008123FE" w:rsidRDefault="009043D2" w14:paraId="2A75390D" wp14:textId="77777777">
      <w:pPr>
        <w:spacing w:after="0"/>
        <w:jc w:val="both"/>
        <w:rPr>
          <w:rFonts w:cstheme="minorHAnsi"/>
          <w:color w:val="40424E"/>
          <w:spacing w:val="2"/>
          <w:sz w:val="28"/>
          <w:szCs w:val="28"/>
          <w:shd w:val="clear" w:color="auto" w:fill="FFFFFF"/>
        </w:rPr>
      </w:pPr>
      <w:r w:rsidRPr="00936B67">
        <w:rPr>
          <w:rFonts w:cstheme="minorHAnsi"/>
          <w:b/>
          <w:bCs/>
          <w:i/>
          <w:iCs/>
          <w:color w:val="40424E"/>
          <w:spacing w:val="2"/>
          <w:sz w:val="32"/>
          <w:szCs w:val="32"/>
          <w:u w:val="single"/>
          <w:shd w:val="clear" w:color="auto" w:fill="FFFFFF"/>
        </w:rPr>
        <w:t>Why R programming Language:</w:t>
      </w:r>
    </w:p>
    <w:p xmlns:wp14="http://schemas.microsoft.com/office/word/2010/wordml" w:rsidRPr="000500A5" w:rsidR="000500A5" w:rsidP="008123FE" w:rsidRDefault="000500A5" w14:paraId="21663E9A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is an open-source free language which is currently one of the most requested programming language in the Data Science job market.</w:t>
      </w:r>
    </w:p>
    <w:p xmlns:wp14="http://schemas.microsoft.com/office/word/2010/wordml" w:rsidRPr="000500A5" w:rsidR="000500A5" w:rsidP="008123FE" w:rsidRDefault="000500A5" w14:paraId="4093FAAA" wp14:textId="7777777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R is a a platform-independent language and it is used as a leading tool for machine learning, statistics, and data analysis. </w:t>
      </w:r>
    </w:p>
    <w:p xmlns:wp14="http://schemas.microsoft.com/office/word/2010/wordml" w:rsidR="00EF3946" w:rsidP="008123FE" w:rsidRDefault="000500A5" w14:paraId="066807C9" wp14:textId="77777777">
      <w:pPr>
        <w:numPr>
          <w:ilvl w:val="0"/>
          <w:numId w:val="1"/>
        </w:numPr>
        <w:shd w:val="clear" w:color="auto" w:fill="FFFFFF"/>
        <w:spacing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0500A5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language allows us to integrate with other languages (C, C++) and it has a vast community of users and it’s growing day by day.</w:t>
      </w:r>
    </w:p>
    <w:p xmlns:wp14="http://schemas.microsoft.com/office/word/2010/wordml" w:rsidRPr="00936B67" w:rsidR="000500A5" w:rsidP="008123FE" w:rsidRDefault="000500A5" w14:paraId="069A39E2" wp14:textId="77777777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eastAsia="Times New Roman" w:cstheme="minorHAnsi"/>
          <w:b w:val="0"/>
          <w:bCs w:val="0"/>
          <w:i/>
          <w:iCs/>
          <w:color w:val="40424E"/>
          <w:spacing w:val="2"/>
          <w:sz w:val="32"/>
          <w:szCs w:val="32"/>
          <w:lang w:eastAsia="en-IN"/>
        </w:rPr>
      </w:pPr>
      <w:r w:rsidRPr="00936B67">
        <w:rPr>
          <w:rStyle w:val="Strong"/>
          <w:rFonts w:cstheme="minorHAnsi"/>
          <w:i/>
          <w:iCs/>
          <w:color w:val="40424E"/>
          <w:spacing w:val="2"/>
          <w:sz w:val="32"/>
          <w:szCs w:val="32"/>
          <w:u w:val="single"/>
          <w:bdr w:val="none" w:color="auto" w:sz="0" w:space="0" w:frame="1"/>
          <w:shd w:val="clear" w:color="auto" w:fill="FFFFFF"/>
        </w:rPr>
        <w:t>Advantages of R:</w:t>
      </w:r>
    </w:p>
    <w:p xmlns:wp14="http://schemas.microsoft.com/office/word/2010/wordml" w:rsidRPr="00EF3946" w:rsidR="00EF3946" w:rsidP="008123FE" w:rsidRDefault="00EF3946" w14:paraId="2F368487" wp14:textId="777777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EF3946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R programming is platform independent which runs on any operating systems.</w:t>
      </w:r>
    </w:p>
    <w:p xmlns:wp14="http://schemas.microsoft.com/office/word/2010/wordml" w:rsidR="00EF3946" w:rsidP="008123FE" w:rsidRDefault="00EF3946" w14:paraId="11DD89D8" wp14:textId="777777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EF3946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lastRenderedPageBreak/>
        <w:t>In R, everyone is welcome to provide new packages, bug fixes, and code enhancements.</w:t>
      </w:r>
    </w:p>
    <w:p xmlns:wp14="http://schemas.microsoft.com/office/word/2010/wordml" w:rsidRPr="00936B67" w:rsidR="00EF3946" w:rsidP="008123FE" w:rsidRDefault="00EF3946" w14:paraId="08FF9094" wp14:textId="77777777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  <w:r w:rsidRPr="00936B67"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Disadvantages of R:</w:t>
      </w:r>
    </w:p>
    <w:p xmlns:wp14="http://schemas.microsoft.com/office/word/2010/wordml" w:rsidRPr="00936B67" w:rsidR="00936B67" w:rsidP="008123FE" w:rsidRDefault="00936B67" w14:paraId="0E3B986F" wp14:textId="7777777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In the R programming language, the standard of some packages is less than perfect.</w:t>
      </w:r>
    </w:p>
    <w:p xmlns:wp14="http://schemas.microsoft.com/office/word/2010/wordml" w:rsidR="00936B67" w:rsidP="008123FE" w:rsidRDefault="00936B67" w14:paraId="03F82775" wp14:textId="77777777">
      <w:pPr>
        <w:numPr>
          <w:ilvl w:val="0"/>
          <w:numId w:val="8"/>
        </w:numPr>
        <w:shd w:val="clear" w:color="auto" w:fill="FFFFFF"/>
        <w:spacing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Although, R commands give little pressure to memory management. SoR programming language may consume all available memory.</w:t>
      </w:r>
    </w:p>
    <w:p xmlns:wp14="http://schemas.microsoft.com/office/word/2010/wordml" w:rsidR="00936B67" w:rsidP="008123FE" w:rsidRDefault="00936B67" w14:paraId="6D98A12B" wp14:textId="7777777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xmlns:wp14="http://schemas.microsoft.com/office/word/2010/wordml" w:rsidR="00936B67" w:rsidP="008123FE" w:rsidRDefault="00936B67" w14:paraId="2946DB82" wp14:textId="7777777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xmlns:wp14="http://schemas.microsoft.com/office/word/2010/wordml" w:rsidR="00936B67" w:rsidP="008123FE" w:rsidRDefault="00936B67" w14:paraId="5997CC1D" wp14:textId="7777777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xmlns:wp14="http://schemas.microsoft.com/office/word/2010/wordml" w:rsidR="00936B67" w:rsidP="008123FE" w:rsidRDefault="00936B67" w14:paraId="110FFD37" wp14:textId="7777777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</w:p>
    <w:p xmlns:wp14="http://schemas.microsoft.com/office/word/2010/wordml" w:rsidR="00936B67" w:rsidP="008123FE" w:rsidRDefault="00936B67" w14:paraId="32F51A58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Applications of R:</w:t>
      </w:r>
    </w:p>
    <w:p xmlns:wp14="http://schemas.microsoft.com/office/word/2010/wordml" w:rsidRPr="00936B67" w:rsidR="00936B67" w:rsidP="008123FE" w:rsidRDefault="00936B67" w14:paraId="5640617E" wp14:textId="7777777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We use R for Data Science. </w:t>
      </w:r>
    </w:p>
    <w:p xmlns:wp14="http://schemas.microsoft.com/office/word/2010/wordml" w:rsidRPr="00936B67" w:rsidR="00936B67" w:rsidP="008123FE" w:rsidRDefault="00936B67" w14:paraId="79658FD0" wp14:textId="7777777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 xml:space="preserve">R is used by many quantitative analysts as its programming tool. </w:t>
      </w:r>
    </w:p>
    <w:p xmlns:wp14="http://schemas.microsoft.com/office/word/2010/wordml" w:rsidR="00922DF7" w:rsidP="008123FE" w:rsidRDefault="00936B67" w14:paraId="0AFC6D00" wp14:textId="77777777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  <w:r w:rsidRPr="00936B67"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  <w:t>Tech giants like Google, Facebook, bing, Accenture, Wipro and many more using R nowadays.</w:t>
      </w:r>
    </w:p>
    <w:p xmlns:wp14="http://schemas.microsoft.com/office/word/2010/wordml" w:rsidR="00922DF7" w:rsidP="008123FE" w:rsidRDefault="00922DF7" w14:paraId="6B699379" wp14:textId="77777777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40424E"/>
          <w:spacing w:val="2"/>
          <w:sz w:val="28"/>
          <w:szCs w:val="28"/>
          <w:lang w:eastAsia="en-IN"/>
        </w:rPr>
      </w:pPr>
    </w:p>
    <w:p xmlns:wp14="http://schemas.microsoft.com/office/word/2010/wordml" w:rsidR="000500A5" w:rsidP="008123FE" w:rsidRDefault="00922DF7" w14:paraId="73D5FDB2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40424E"/>
          <w:spacing w:val="2"/>
          <w:sz w:val="40"/>
          <w:szCs w:val="40"/>
          <w:u w:val="single"/>
          <w:lang w:eastAsia="en-IN"/>
        </w:rPr>
      </w:pPr>
      <w:r>
        <w:rPr>
          <w:rFonts w:eastAsia="Times New Roman" w:cstheme="minorHAnsi"/>
          <w:b/>
          <w:bCs/>
          <w:color w:val="40424E"/>
          <w:spacing w:val="2"/>
          <w:sz w:val="40"/>
          <w:szCs w:val="40"/>
          <w:u w:val="single"/>
          <w:lang w:eastAsia="en-IN"/>
        </w:rPr>
        <w:t>R installation:</w:t>
      </w:r>
    </w:p>
    <w:p xmlns:wp14="http://schemas.microsoft.com/office/word/2010/wordml" w:rsidR="00922DF7" w:rsidP="008123FE" w:rsidRDefault="00922DF7" w14:paraId="7F721612" wp14:textId="77777777">
      <w:p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22DF7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 programming</w:t>
      </w:r>
      <w:r w:rsidRPr="00922DF7">
        <w:rPr>
          <w:rFonts w:cstheme="minorHAnsi"/>
          <w:color w:val="000000"/>
          <w:sz w:val="28"/>
          <w:szCs w:val="28"/>
          <w:shd w:val="clear" w:color="auto" w:fill="FFFFFF"/>
        </w:rPr>
        <w:t> is a very popular language and to work on that we have to install two things, i.e., R and RStudio. R and RStudio works together to create a project on R.</w:t>
      </w:r>
    </w:p>
    <w:p xmlns:wp14="http://schemas.microsoft.com/office/word/2010/wordml" w:rsidRPr="00DF3F0E" w:rsidR="00DF3F0E" w:rsidP="008123FE" w:rsidRDefault="00DF3F0E" w14:paraId="3B7157C6" wp14:textId="77777777">
      <w:p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i/>
          <w:iCs/>
          <w:color w:val="40424E"/>
          <w:spacing w:val="2"/>
          <w:sz w:val="32"/>
          <w:szCs w:val="32"/>
          <w:u w:val="single"/>
          <w:lang w:eastAsia="en-IN"/>
        </w:rPr>
        <w:t>Installation of R:</w:t>
      </w:r>
    </w:p>
    <w:p xmlns:wp14="http://schemas.microsoft.com/office/word/2010/wordml" w:rsidRPr="008123FE" w:rsidR="00922DF7" w:rsidP="008123FE" w:rsidRDefault="00922DF7" w14:paraId="17928B40" wp14:textId="77777777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First, we have to download the R setup from </w:t>
      </w:r>
      <w:hyperlink w:tgtFrame="_blank" w:history="1" r:id="rId6">
        <w:r w:rsidRPr="008123FE">
          <w:rPr>
            <w:rStyle w:val="Hyperlink"/>
            <w:rFonts w:cstheme="minorHAnsi"/>
            <w:color w:val="008000"/>
            <w:sz w:val="28"/>
            <w:szCs w:val="28"/>
            <w:shd w:val="clear" w:color="auto" w:fill="FFFFFF"/>
          </w:rPr>
          <w:t>https://cloud.r-project.org/bin/windows/base/</w:t>
        </w:r>
      </w:hyperlink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8123FE" w:rsidR="00DF3F0E" w:rsidP="008123FE" w:rsidRDefault="00DF3F0E" w14:paraId="508CB624" wp14:textId="77777777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When we click on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Download R for windows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, our downloading will be started of R setup. Once the downloading is finished, we have to run the setup of R in the following way:</w:t>
      </w:r>
    </w:p>
    <w:p xmlns:wp14="http://schemas.microsoft.com/office/word/2010/wordml" w:rsidRPr="008123FE" w:rsidR="00DF3F0E" w:rsidP="008123FE" w:rsidRDefault="00DF3F0E" w14:paraId="3143CB5A" wp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path where we want to download the R and proceed to Next.</w:t>
      </w:r>
    </w:p>
    <w:p xmlns:wp14="http://schemas.microsoft.com/office/word/2010/wordml" w:rsidRPr="008123FE" w:rsidR="00DF3F0E" w:rsidP="008123FE" w:rsidRDefault="00DF3F0E" w14:paraId="58DF745C" wp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all components which we want to install, and then we will proceed to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Next</w:t>
      </w:r>
      <w:r w:rsidRPr="008123FE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8123FE" w:rsidR="00DF3F0E" w:rsidP="008123FE" w:rsidRDefault="00DF3F0E" w14:paraId="6F86AD22" wp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In the next step, we haveto select either customized start-up or accept the default, and then we proceed to </w:t>
      </w:r>
      <w:r w:rsidRPr="008123FE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Next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8123FE" w:rsidR="00DF3F0E" w:rsidP="008123FE" w:rsidRDefault="00DF3F0E" w14:paraId="68E66D87" wp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When we proceed to next, our installation of R in our system will get started.</w:t>
      </w:r>
    </w:p>
    <w:p xmlns:wp14="http://schemas.microsoft.com/office/word/2010/wordml" w:rsidRPr="008123FE" w:rsidR="00DF3F0E" w:rsidP="008123FE" w:rsidRDefault="00DF3F0E" w14:paraId="79567121" wp14:textId="7777777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In the last, we will click on finish to successfully install R in our system.</w:t>
      </w:r>
    </w:p>
    <w:p xmlns:wp14="http://schemas.microsoft.com/office/word/2010/wordml" w:rsidR="00DF3F0E" w:rsidP="008123FE" w:rsidRDefault="00DF3F0E" w14:paraId="3FE9F23F" wp14:textId="7777777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DF3F0E" w:rsidP="008123FE" w:rsidRDefault="00DF3F0E" w14:paraId="6F15085E" wp14:textId="7777777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u w:val="single"/>
          <w:shd w:val="clear" w:color="auto" w:fill="FFFFFF"/>
        </w:rPr>
        <w:t>Installation of RStudio:</w:t>
      </w:r>
    </w:p>
    <w:p xmlns:wp14="http://schemas.microsoft.com/office/word/2010/wordml" w:rsidR="001259E5" w:rsidP="001259E5" w:rsidRDefault="008123FE" w14:paraId="13AA7ECC" wp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First</w:t>
      </w:r>
      <w:r w:rsidR="001259E5">
        <w:rPr>
          <w:rFonts w:cstheme="minorHAnsi"/>
          <w:color w:val="000000"/>
          <w:sz w:val="28"/>
          <w:szCs w:val="28"/>
          <w:shd w:val="clear" w:color="auto" w:fill="FFFFFF"/>
        </w:rPr>
        <w:t>, we have to visit the RStudio official site.</w:t>
      </w:r>
    </w:p>
    <w:p xmlns:wp14="http://schemas.microsoft.com/office/word/2010/wordml" w:rsidRPr="001259E5" w:rsidR="00DF3F0E" w:rsidP="001259E5" w:rsidRDefault="001259E5" w14:paraId="4AF234C9" wp14:textId="77777777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(</w:t>
      </w:r>
      <w:hyperlink w:history="1" r:id="rId7">
        <w:r w:rsidRPr="0082117A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rstudio.com/products/rstudio/download/</w:t>
        </w:r>
      </w:hyperlink>
      <w:r>
        <w:rPr>
          <w:rFonts w:cstheme="minorHAnsi"/>
          <w:sz w:val="28"/>
          <w:szCs w:val="28"/>
          <w:shd w:val="clear" w:color="auto" w:fill="FFFFFF"/>
        </w:rPr>
        <w:t>)</w:t>
      </w:r>
    </w:p>
    <w:p xmlns:wp14="http://schemas.microsoft.com/office/word/2010/wordml" w:rsidRPr="008123FE" w:rsidR="008123FE" w:rsidP="008123FE" w:rsidRDefault="008123FE" w14:paraId="7E8751DA" wp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RStudio desktop for open-source license and click on download.</w:t>
      </w:r>
    </w:p>
    <w:p xmlns:wp14="http://schemas.microsoft.com/office/word/2010/wordml" w:rsidRPr="008123FE" w:rsidR="008123FE" w:rsidP="008123FE" w:rsidRDefault="008123FE" w14:paraId="7BA92AFD" wp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Select the appropriate installer</w:t>
      </w:r>
      <w:r w:rsidR="001259E5">
        <w:rPr>
          <w:rFonts w:cstheme="minorHAnsi"/>
          <w:color w:val="000000"/>
          <w:sz w:val="28"/>
          <w:szCs w:val="28"/>
          <w:shd w:val="clear" w:color="auto" w:fill="FFFFFF"/>
        </w:rPr>
        <w:t xml:space="preserve"> and download it</w:t>
      </w: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.Once the downloading is finished, we have to run the setup of R in the following way:</w:t>
      </w:r>
    </w:p>
    <w:p xmlns:wp14="http://schemas.microsoft.com/office/word/2010/wordml" w:rsidRPr="008123FE" w:rsidR="008123FE" w:rsidP="008123FE" w:rsidRDefault="008123FE" w14:paraId="060045F6" wp14:textId="7777777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Next on welcome page.</w:t>
      </w:r>
    </w:p>
    <w:p xmlns:wp14="http://schemas.microsoft.com/office/word/2010/wordml" w:rsidRPr="008123FE" w:rsidR="008123FE" w:rsidP="008123FE" w:rsidRDefault="008123FE" w14:paraId="3734369D" wp14:textId="7777777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Install.</w:t>
      </w:r>
    </w:p>
    <w:p xmlns:wp14="http://schemas.microsoft.com/office/word/2010/wordml" w:rsidRPr="008123FE" w:rsidR="008123FE" w:rsidP="008123FE" w:rsidRDefault="008123FE" w14:paraId="4B84625D" wp14:textId="7777777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23FE">
        <w:rPr>
          <w:rFonts w:cstheme="minorHAnsi"/>
          <w:color w:val="000000"/>
          <w:sz w:val="28"/>
          <w:szCs w:val="28"/>
          <w:shd w:val="clear" w:color="auto" w:fill="FFFFFF"/>
        </w:rPr>
        <w:t>Click on Finish.</w:t>
      </w:r>
    </w:p>
    <w:p xmlns:wp14="http://schemas.microsoft.com/office/word/2010/wordml" w:rsidRPr="008123FE" w:rsidR="008123FE" w:rsidP="008123FE" w:rsidRDefault="008123FE" w14:paraId="7C188A18" wp14:textId="7777777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Now, RStudio is ready to work.</w:t>
      </w:r>
    </w:p>
    <w:p xmlns:wp14="http://schemas.microsoft.com/office/word/2010/wordml" w:rsidR="009043D2" w:rsidP="008123FE" w:rsidRDefault="009043D2" w14:paraId="1F72F646" wp14:textId="77777777">
      <w:pPr>
        <w:jc w:val="both"/>
        <w:rPr>
          <w:rFonts w:cstheme="minorHAnsi"/>
          <w:sz w:val="32"/>
          <w:szCs w:val="32"/>
          <w:lang w:val="en-US"/>
        </w:rPr>
      </w:pPr>
    </w:p>
    <w:p xmlns:wp14="http://schemas.microsoft.com/office/word/2010/wordml" w:rsidR="00AA0538" w:rsidP="00AA0538" w:rsidRDefault="00AA0538" w14:paraId="55F4F441" wp14:textId="77777777">
      <w:pPr>
        <w:jc w:val="both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63297B">
        <w:rPr>
          <w:rFonts w:cstheme="minorHAnsi"/>
          <w:b/>
          <w:bCs/>
          <w:sz w:val="40"/>
          <w:szCs w:val="40"/>
          <w:u w:val="single"/>
          <w:lang w:val="en-US"/>
        </w:rPr>
        <w:t>some basic commands and output</w:t>
      </w:r>
      <w:r>
        <w:rPr>
          <w:rFonts w:cstheme="minorHAnsi"/>
          <w:b/>
          <w:bCs/>
          <w:sz w:val="40"/>
          <w:szCs w:val="40"/>
          <w:u w:val="single"/>
          <w:lang w:val="en-US"/>
        </w:rPr>
        <w:t>:</w:t>
      </w:r>
    </w:p>
    <w:p xmlns:wp14="http://schemas.microsoft.com/office/word/2010/wordml" w:rsidRPr="009A1B93" w:rsidR="00AA0538" w:rsidP="00AA0538" w:rsidRDefault="00AA0538" w14:paraId="3A96D637" wp14:textId="77777777">
      <w:pPr>
        <w:jc w:val="both"/>
        <w:rPr>
          <w:rFonts w:cstheme="minorHAnsi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cstheme="minorHAnsi"/>
          <w:b/>
          <w:bCs/>
          <w:i/>
          <w:iCs/>
          <w:sz w:val="32"/>
          <w:szCs w:val="32"/>
          <w:u w:val="single"/>
          <w:lang w:val="en-US"/>
        </w:rPr>
        <w:t>Mathematical Functions:</w:t>
      </w:r>
    </w:p>
    <w:tbl>
      <w:tblPr>
        <w:tblStyle w:val="TableGrid"/>
        <w:tblW w:w="8849" w:type="dxa"/>
        <w:tblInd w:w="360" w:type="dxa"/>
        <w:tblLook w:val="04A0"/>
      </w:tblPr>
      <w:tblGrid>
        <w:gridCol w:w="3037"/>
        <w:gridCol w:w="426"/>
        <w:gridCol w:w="2976"/>
        <w:gridCol w:w="2410"/>
      </w:tblGrid>
      <w:tr xmlns:wp14="http://schemas.microsoft.com/office/word/2010/wordml" w:rsidR="00AA0538" w:rsidTr="00F83B7A" w14:paraId="529E455D" wp14:textId="77777777">
        <w:tc>
          <w:tcPr>
            <w:tcW w:w="3037" w:type="dxa"/>
            <w:shd w:val="clear" w:color="auto" w:fill="B4C6E7" w:themeFill="accent1" w:themeFillTint="66"/>
          </w:tcPr>
          <w:p w:rsidRPr="009335CE" w:rsidR="00AA0538" w:rsidP="00F83B7A" w:rsidRDefault="00AA0538" w14:paraId="16EBA115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AA0538" w:rsidP="00F83B7A" w:rsidRDefault="00AA0538" w14:paraId="08CE6F91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shd w:val="clear" w:color="auto" w:fill="B4C6E7" w:themeFill="accent1" w:themeFillTint="66"/>
          </w:tcPr>
          <w:p w:rsidRPr="009335CE" w:rsidR="00AA0538" w:rsidP="00F83B7A" w:rsidRDefault="00AA0538" w14:paraId="25CBFBDC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Pr="009335CE" w:rsidR="00AA0538" w:rsidP="00F83B7A" w:rsidRDefault="00AA0538" w14:paraId="5C9809A1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xmlns:wp14="http://schemas.microsoft.com/office/word/2010/wordml" w:rsidR="00AA0538" w:rsidTr="00F83B7A" w14:paraId="1695213E" wp14:textId="77777777">
        <w:tc>
          <w:tcPr>
            <w:tcW w:w="3037" w:type="dxa"/>
          </w:tcPr>
          <w:p w:rsidR="00AA0538" w:rsidP="00F83B7A" w:rsidRDefault="00AA0538" w14:paraId="39EA3A9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61CDCEAD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66F95B63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bs(-10)</w:t>
            </w:r>
          </w:p>
        </w:tc>
        <w:tc>
          <w:tcPr>
            <w:tcW w:w="2410" w:type="dxa"/>
          </w:tcPr>
          <w:p w:rsidR="00AA0538" w:rsidP="00F83B7A" w:rsidRDefault="00AA0538" w14:paraId="5D36975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</w:tr>
      <w:tr xmlns:wp14="http://schemas.microsoft.com/office/word/2010/wordml" w:rsidR="00AA0538" w:rsidTr="00F83B7A" w14:paraId="44040F5A" wp14:textId="77777777">
        <w:tc>
          <w:tcPr>
            <w:tcW w:w="3037" w:type="dxa"/>
          </w:tcPr>
          <w:p w:rsidR="00AA0538" w:rsidP="00F83B7A" w:rsidRDefault="00AA0538" w14:paraId="3FCC614E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(x, base=y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6BB9E253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7AB2160B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(100, base=10)</w:t>
            </w:r>
          </w:p>
        </w:tc>
        <w:tc>
          <w:tcPr>
            <w:tcW w:w="2410" w:type="dxa"/>
          </w:tcPr>
          <w:p w:rsidR="00AA0538" w:rsidP="00F83B7A" w:rsidRDefault="00AA0538" w14:paraId="18F999B5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="00AA0538" w:rsidTr="00F83B7A" w14:paraId="623CA8CF" wp14:textId="77777777">
        <w:tc>
          <w:tcPr>
            <w:tcW w:w="3037" w:type="dxa"/>
          </w:tcPr>
          <w:p w:rsidR="00AA0538" w:rsidP="00F83B7A" w:rsidRDefault="00AA0538" w14:paraId="43DA90C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xp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23DE523C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7B28D275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xp(5)</w:t>
            </w:r>
          </w:p>
        </w:tc>
        <w:tc>
          <w:tcPr>
            <w:tcW w:w="2410" w:type="dxa"/>
          </w:tcPr>
          <w:p w:rsidR="00AA0538" w:rsidP="00F83B7A" w:rsidRDefault="00AA0538" w14:paraId="5490B56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8.4132</w:t>
            </w:r>
          </w:p>
        </w:tc>
      </w:tr>
      <w:tr xmlns:wp14="http://schemas.microsoft.com/office/word/2010/wordml" w:rsidR="00AA0538" w:rsidTr="00F83B7A" w14:paraId="4EF9ADA3" wp14:textId="77777777">
        <w:tc>
          <w:tcPr>
            <w:tcW w:w="3037" w:type="dxa"/>
          </w:tcPr>
          <w:p w:rsidR="00AA0538" w:rsidP="00F83B7A" w:rsidRDefault="00AA0538" w14:paraId="2A9CC15D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qrt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52E56223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412EEC4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qrt(25)</w:t>
            </w:r>
          </w:p>
        </w:tc>
        <w:tc>
          <w:tcPr>
            <w:tcW w:w="2410" w:type="dxa"/>
          </w:tcPr>
          <w:p w:rsidR="00AA0538" w:rsidP="00F83B7A" w:rsidRDefault="00AA0538" w14:paraId="78941E47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="00AA0538" w:rsidTr="00F83B7A" w14:paraId="4BAFF2A0" wp14:textId="77777777">
        <w:tc>
          <w:tcPr>
            <w:tcW w:w="3037" w:type="dxa"/>
          </w:tcPr>
          <w:p w:rsidR="00AA0538" w:rsidP="00F83B7A" w:rsidRDefault="00AA0538" w14:paraId="7F89AFD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ctorial(x)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07547A0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5E425C74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ctorial(3)</w:t>
            </w:r>
          </w:p>
        </w:tc>
        <w:tc>
          <w:tcPr>
            <w:tcW w:w="2410" w:type="dxa"/>
          </w:tcPr>
          <w:p w:rsidR="00AA0538" w:rsidP="00F83B7A" w:rsidRDefault="00AA0538" w14:paraId="29B4EA1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="00AA0538" w:rsidTr="00F83B7A" w14:paraId="07F73180" wp14:textId="77777777">
        <w:tc>
          <w:tcPr>
            <w:tcW w:w="3037" w:type="dxa"/>
          </w:tcPr>
          <w:p w:rsidR="00AA0538" w:rsidP="00F83B7A" w:rsidRDefault="00AA0538" w14:paraId="129FE088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i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5043CB0F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AA0538" w:rsidP="00F83B7A" w:rsidRDefault="00AA0538" w14:paraId="35B243A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i</w:t>
            </w:r>
          </w:p>
        </w:tc>
        <w:tc>
          <w:tcPr>
            <w:tcW w:w="2410" w:type="dxa"/>
          </w:tcPr>
          <w:p w:rsidR="00AA0538" w:rsidP="00F83B7A" w:rsidRDefault="00AA0538" w14:paraId="3DD62F0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.141593</w:t>
            </w:r>
          </w:p>
        </w:tc>
      </w:tr>
    </w:tbl>
    <w:p xmlns:wp14="http://schemas.microsoft.com/office/word/2010/wordml" w:rsidR="00AA0538" w:rsidP="00AA0538" w:rsidRDefault="00AA0538" w14:paraId="07459315" wp14:textId="77777777">
      <w:pPr>
        <w:jc w:val="both"/>
        <w:rPr>
          <w:rFonts w:cstheme="minorHAnsi"/>
          <w:sz w:val="28"/>
          <w:szCs w:val="28"/>
          <w:lang w:val="en-US"/>
        </w:rPr>
      </w:pPr>
    </w:p>
    <w:p xmlns:wp14="http://schemas.microsoft.com/office/word/2010/wordml" w:rsidR="00AA0538" w:rsidP="00AA0538" w:rsidRDefault="00AA0538" w14:paraId="442C00E1" wp14:textId="77777777">
      <w:pPr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Logical Functions:</w:t>
      </w:r>
    </w:p>
    <w:tbl>
      <w:tblPr>
        <w:tblStyle w:val="TableGrid"/>
        <w:tblW w:w="0" w:type="auto"/>
        <w:tblInd w:w="421" w:type="dxa"/>
        <w:tblLook w:val="04A0"/>
      </w:tblPr>
      <w:tblGrid>
        <w:gridCol w:w="3543"/>
        <w:gridCol w:w="426"/>
        <w:gridCol w:w="1984"/>
        <w:gridCol w:w="1985"/>
      </w:tblGrid>
      <w:tr xmlns:wp14="http://schemas.microsoft.com/office/word/2010/wordml" w:rsidR="00AA0538" w:rsidTr="00F83B7A" w14:paraId="52668D4E" wp14:textId="77777777">
        <w:tc>
          <w:tcPr>
            <w:tcW w:w="3543" w:type="dxa"/>
            <w:shd w:val="clear" w:color="auto" w:fill="B4C6E7" w:themeFill="accent1" w:themeFillTint="66"/>
          </w:tcPr>
          <w:p w:rsidRPr="000C21DF" w:rsidR="00AA0538" w:rsidP="00F83B7A" w:rsidRDefault="00AA0538" w14:paraId="4D99A908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C21DF"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AA0538" w:rsidP="00F83B7A" w:rsidRDefault="00AA0538" w14:paraId="6537F28F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B4C6E7" w:themeFill="accent1" w:themeFillTint="66"/>
          </w:tcPr>
          <w:p w:rsidRPr="009335CE" w:rsidR="00AA0538" w:rsidP="00F83B7A" w:rsidRDefault="00AA0538" w14:paraId="663EF8A8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Pr="009335CE" w:rsidR="00AA0538" w:rsidP="00F83B7A" w:rsidRDefault="00AA0538" w14:paraId="6FF6470C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xmlns:wp14="http://schemas.microsoft.com/office/word/2010/wordml" w:rsidR="00AA0538" w:rsidTr="00F83B7A" w14:paraId="69149B31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6CE27C5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reater than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6DFB9E2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1D425A7E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&gt;6</w:t>
            </w:r>
          </w:p>
        </w:tc>
        <w:tc>
          <w:tcPr>
            <w:tcW w:w="1985" w:type="dxa"/>
          </w:tcPr>
          <w:p w:rsidR="00AA0538" w:rsidP="00F83B7A" w:rsidRDefault="00AA0538" w14:paraId="307BF5C8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xmlns:wp14="http://schemas.microsoft.com/office/word/2010/wordml" w:rsidR="00AA0538" w:rsidTr="00F83B7A" w14:paraId="6398B952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6112D63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ess than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70DF9E5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1D9CAD94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&lt;5</w:t>
            </w:r>
          </w:p>
        </w:tc>
        <w:tc>
          <w:tcPr>
            <w:tcW w:w="1985" w:type="dxa"/>
          </w:tcPr>
          <w:p w:rsidR="00AA0538" w:rsidP="00F83B7A" w:rsidRDefault="00AA0538" w14:paraId="1FD028E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xmlns:wp14="http://schemas.microsoft.com/office/word/2010/wordml" w:rsidR="00AA0538" w:rsidTr="00F83B7A" w14:paraId="38799930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003A10F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ess than and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44E871BC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0151EA4A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&lt;=10</w:t>
            </w:r>
          </w:p>
        </w:tc>
        <w:tc>
          <w:tcPr>
            <w:tcW w:w="1985" w:type="dxa"/>
          </w:tcPr>
          <w:p w:rsidR="00AA0538" w:rsidP="00F83B7A" w:rsidRDefault="00AA0538" w14:paraId="4EC16B2E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xmlns:wp14="http://schemas.microsoft.com/office/word/2010/wordml" w:rsidR="00AA0538" w:rsidTr="00F83B7A" w14:paraId="7398975A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7BFEBE14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reater than and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144A5D23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76C8545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&gt;=15</w:t>
            </w:r>
          </w:p>
        </w:tc>
        <w:tc>
          <w:tcPr>
            <w:tcW w:w="1985" w:type="dxa"/>
          </w:tcPr>
          <w:p w:rsidR="00AA0538" w:rsidP="00F83B7A" w:rsidRDefault="00AA0538" w14:paraId="10FA41E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xmlns:wp14="http://schemas.microsoft.com/office/word/2010/wordml" w:rsidR="00AA0538" w:rsidTr="00F83B7A" w14:paraId="34B35084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132C627A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738610EB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65CEFF80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==8</w:t>
            </w:r>
          </w:p>
        </w:tc>
        <w:tc>
          <w:tcPr>
            <w:tcW w:w="1985" w:type="dxa"/>
          </w:tcPr>
          <w:p w:rsidR="00AA0538" w:rsidP="00F83B7A" w:rsidRDefault="00AA0538" w14:paraId="47EC0B6F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  <w:tr xmlns:wp14="http://schemas.microsoft.com/office/word/2010/wordml" w:rsidR="00AA0538" w:rsidTr="00F83B7A" w14:paraId="61577CAF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66FE36E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ot equal to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637805D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3005044A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!=14</w:t>
            </w:r>
          </w:p>
        </w:tc>
        <w:tc>
          <w:tcPr>
            <w:tcW w:w="1985" w:type="dxa"/>
          </w:tcPr>
          <w:p w:rsidR="00AA0538" w:rsidP="00F83B7A" w:rsidRDefault="00AA0538" w14:paraId="1DAE5D05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xmlns:wp14="http://schemas.microsoft.com/office/word/2010/wordml" w:rsidR="00AA0538" w:rsidTr="00F83B7A" w14:paraId="7F935C3E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67D6BEDC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AND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463F29E8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3DF7515A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 &amp; 4</w:t>
            </w:r>
          </w:p>
        </w:tc>
        <w:tc>
          <w:tcPr>
            <w:tcW w:w="1985" w:type="dxa"/>
          </w:tcPr>
          <w:p w:rsidR="00AA0538" w:rsidP="00F83B7A" w:rsidRDefault="00AA0538" w14:paraId="110EB2D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xmlns:wp14="http://schemas.microsoft.com/office/word/2010/wordml" w:rsidR="00AA0538" w:rsidTr="00F83B7A" w14:paraId="2E601D84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5B2C519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R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3B7B4B8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6F546F68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 | 4</w:t>
            </w:r>
          </w:p>
        </w:tc>
        <w:tc>
          <w:tcPr>
            <w:tcW w:w="1985" w:type="dxa"/>
          </w:tcPr>
          <w:p w:rsidR="00AA0538" w:rsidP="00F83B7A" w:rsidRDefault="00AA0538" w14:paraId="075EDDC4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  <w:tr xmlns:wp14="http://schemas.microsoft.com/office/word/2010/wordml" w:rsidR="00AA0538" w:rsidTr="00F83B7A" w14:paraId="1C0D5BB1" wp14:textId="77777777">
        <w:tc>
          <w:tcPr>
            <w:tcW w:w="3543" w:type="dxa"/>
            <w:shd w:val="clear" w:color="auto" w:fill="FFFFFF" w:themeFill="background1"/>
          </w:tcPr>
          <w:p w:rsidR="00AA0538" w:rsidP="00F83B7A" w:rsidRDefault="00AA0538" w14:paraId="442BBF48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OT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AA0538" w:rsidP="00F83B7A" w:rsidRDefault="00AA0538" w14:paraId="3A0FF5F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0538" w:rsidP="00F83B7A" w:rsidRDefault="00AA0538" w14:paraId="5CFC55DC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!3</w:t>
            </w:r>
          </w:p>
        </w:tc>
        <w:tc>
          <w:tcPr>
            <w:tcW w:w="1985" w:type="dxa"/>
          </w:tcPr>
          <w:p w:rsidR="00AA0538" w:rsidP="00F83B7A" w:rsidRDefault="00AA0538" w14:paraId="2FD4B796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</w:tc>
      </w:tr>
    </w:tbl>
    <w:p xmlns:wp14="http://schemas.microsoft.com/office/word/2010/wordml" w:rsidR="00AA0538" w:rsidP="00AA0538" w:rsidRDefault="00AA0538" w14:paraId="5630AD66" wp14:textId="77777777">
      <w:pPr>
        <w:jc w:val="both"/>
        <w:rPr>
          <w:rFonts w:cstheme="minorHAnsi"/>
          <w:sz w:val="28"/>
          <w:szCs w:val="28"/>
          <w:lang w:val="en-US"/>
        </w:rPr>
      </w:pPr>
    </w:p>
    <w:p xmlns:wp14="http://schemas.microsoft.com/office/word/2010/wordml" w:rsidR="00AA0538" w:rsidP="00AA0538" w:rsidRDefault="00AA0538" w14:paraId="5405BFBC" wp14:textId="77777777">
      <w:pPr>
        <w:shd w:val="clear" w:color="auto" w:fill="FFFFFF"/>
        <w:spacing w:before="150" w:line="240" w:lineRule="auto"/>
        <w:outlineLvl w:val="2"/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  <w:t>Other</w:t>
      </w:r>
      <w:r w:rsidRPr="000C21DF">
        <w:rPr>
          <w:rFonts w:eastAsia="Times New Roman" w:cstheme="minorHAnsi"/>
          <w:b/>
          <w:bCs/>
          <w:i/>
          <w:iCs/>
          <w:color w:val="3A3A3A"/>
          <w:sz w:val="32"/>
          <w:szCs w:val="32"/>
          <w:u w:val="single"/>
          <w:lang w:eastAsia="en-IN"/>
        </w:rPr>
        <w:t xml:space="preserve"> Functions:</w:t>
      </w:r>
    </w:p>
    <w:tbl>
      <w:tblPr>
        <w:tblStyle w:val="TableGrid"/>
        <w:tblW w:w="0" w:type="auto"/>
        <w:tblInd w:w="463" w:type="dxa"/>
        <w:tblLook w:val="04A0"/>
      </w:tblPr>
      <w:tblGrid>
        <w:gridCol w:w="1942"/>
        <w:gridCol w:w="284"/>
        <w:gridCol w:w="1842"/>
        <w:gridCol w:w="1985"/>
      </w:tblGrid>
      <w:tr xmlns:wp14="http://schemas.microsoft.com/office/word/2010/wordml" w:rsidR="00AA0538" w:rsidTr="00F83B7A" w14:paraId="1911D00C" wp14:textId="77777777">
        <w:tc>
          <w:tcPr>
            <w:tcW w:w="1942" w:type="dxa"/>
            <w:shd w:val="clear" w:color="auto" w:fill="B4C6E7" w:themeFill="accent1" w:themeFillTint="66"/>
          </w:tcPr>
          <w:p w:rsidRPr="009335CE" w:rsidR="00AA0538" w:rsidP="00F83B7A" w:rsidRDefault="00AA0538" w14:paraId="5FFB8268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:rsidR="00AA0538" w:rsidP="00F83B7A" w:rsidRDefault="00AA0538" w14:paraId="61829076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B4C6E7" w:themeFill="accent1" w:themeFillTint="66"/>
          </w:tcPr>
          <w:p w:rsidRPr="009335CE" w:rsidR="00AA0538" w:rsidP="00F83B7A" w:rsidRDefault="00AA0538" w14:paraId="52B69DC0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Pr="009335CE" w:rsidR="00AA0538" w:rsidP="00F83B7A" w:rsidRDefault="00AA0538" w14:paraId="277C736C" wp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335CE">
              <w:rPr>
                <w:rFonts w:cstheme="minorHAnsi"/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xmlns:wp14="http://schemas.microsoft.com/office/word/2010/wordml" w:rsidR="00AA0538" w:rsidTr="00F83B7A" w14:paraId="1085C116" wp14:textId="77777777">
        <w:tc>
          <w:tcPr>
            <w:tcW w:w="1942" w:type="dxa"/>
          </w:tcPr>
          <w:p w:rsidR="00AA0538" w:rsidP="00F83B7A" w:rsidRDefault="00AA0538" w14:paraId="57206A29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lon (:)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AA0538" w:rsidP="00F83B7A" w:rsidRDefault="00AA0538" w14:paraId="2BA226A1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A0538" w:rsidP="00F83B7A" w:rsidRDefault="00AA0538" w14:paraId="602D994E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:6</w:t>
            </w:r>
          </w:p>
        </w:tc>
        <w:tc>
          <w:tcPr>
            <w:tcW w:w="1985" w:type="dxa"/>
          </w:tcPr>
          <w:p w:rsidR="00AA0538" w:rsidP="00F83B7A" w:rsidRDefault="00AA0538" w14:paraId="46A3BE17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  2  3  4  5  6</w:t>
            </w:r>
          </w:p>
        </w:tc>
      </w:tr>
      <w:tr xmlns:wp14="http://schemas.microsoft.com/office/word/2010/wordml" w:rsidR="00AA0538" w:rsidTr="00F83B7A" w14:paraId="5E4BE2CC" wp14:textId="77777777">
        <w:tc>
          <w:tcPr>
            <w:tcW w:w="1942" w:type="dxa"/>
          </w:tcPr>
          <w:p w:rsidR="00AA0538" w:rsidP="00F83B7A" w:rsidRDefault="00AA0538" w14:paraId="3C0157A5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%in%</w:t>
            </w:r>
          </w:p>
        </w:tc>
        <w:tc>
          <w:tcPr>
            <w:tcW w:w="284" w:type="dxa"/>
            <w:vMerge/>
            <w:shd w:val="clear" w:color="auto" w:fill="FFFFFF" w:themeFill="background1"/>
          </w:tcPr>
          <w:p w:rsidR="00AA0538" w:rsidP="00F83B7A" w:rsidRDefault="00AA0538" w14:paraId="17AD93B2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AA0538" w:rsidP="00F83B7A" w:rsidRDefault="00AA0538" w14:paraId="0A05E30D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 %in% 6</w:t>
            </w:r>
          </w:p>
          <w:p w:rsidR="00AA0538" w:rsidP="00F83B7A" w:rsidRDefault="00AA0538" w14:paraId="11A53ABF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 %in% 5</w:t>
            </w:r>
          </w:p>
        </w:tc>
        <w:tc>
          <w:tcPr>
            <w:tcW w:w="1985" w:type="dxa"/>
          </w:tcPr>
          <w:p w:rsidR="00AA0538" w:rsidP="00F83B7A" w:rsidRDefault="00AA0538" w14:paraId="2E7EC6A5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ALSE</w:t>
            </w:r>
          </w:p>
          <w:p w:rsidR="00AA0538" w:rsidP="00F83B7A" w:rsidRDefault="00AA0538" w14:paraId="47DED38F" wp14:textId="7777777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RUE</w:t>
            </w:r>
          </w:p>
        </w:tc>
      </w:tr>
    </w:tbl>
    <w:p xmlns:wp14="http://schemas.microsoft.com/office/word/2010/wordml" w:rsidRPr="009043D2" w:rsidR="00AA0538" w:rsidP="008123FE" w:rsidRDefault="00AA0538" w14:paraId="0DE4B5B7" wp14:textId="77777777">
      <w:pPr>
        <w:jc w:val="both"/>
        <w:rPr>
          <w:rFonts w:cstheme="minorHAnsi"/>
          <w:sz w:val="32"/>
          <w:szCs w:val="32"/>
          <w:lang w:val="en-US"/>
        </w:rPr>
      </w:pPr>
    </w:p>
    <w:sectPr w:rsidRPr="009043D2" w:rsidR="00AA0538" w:rsidSect="000864F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D69"/>
    <w:multiLevelType w:val="multilevel"/>
    <w:tmpl w:val="137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0352A9B"/>
    <w:multiLevelType w:val="hybridMultilevel"/>
    <w:tmpl w:val="6C823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0BC5"/>
    <w:multiLevelType w:val="hybridMultilevel"/>
    <w:tmpl w:val="46BCF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6F3"/>
    <w:multiLevelType w:val="hybridMultilevel"/>
    <w:tmpl w:val="C2D87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FD1"/>
    <w:multiLevelType w:val="hybridMultilevel"/>
    <w:tmpl w:val="7AF0D9E4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14C2B0E"/>
    <w:multiLevelType w:val="hybridMultilevel"/>
    <w:tmpl w:val="CBDAE4AA"/>
    <w:lvl w:ilvl="0" w:tplc="80304E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2DCD52F5"/>
    <w:multiLevelType w:val="hybridMultilevel"/>
    <w:tmpl w:val="69F4329A"/>
    <w:lvl w:ilvl="0" w:tplc="40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7">
    <w:nsid w:val="32FE6574"/>
    <w:multiLevelType w:val="hybridMultilevel"/>
    <w:tmpl w:val="A2BA5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8021A"/>
    <w:multiLevelType w:val="hybridMultilevel"/>
    <w:tmpl w:val="CA6AD09C"/>
    <w:lvl w:ilvl="0" w:tplc="80304EB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38037F87"/>
    <w:multiLevelType w:val="hybridMultilevel"/>
    <w:tmpl w:val="457AB5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1EB1E27"/>
    <w:multiLevelType w:val="hybridMultilevel"/>
    <w:tmpl w:val="0B8AEEDA"/>
    <w:lvl w:ilvl="0" w:tplc="80304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43346086"/>
    <w:multiLevelType w:val="hybridMultilevel"/>
    <w:tmpl w:val="7A8A9776"/>
    <w:lvl w:ilvl="0" w:tplc="80304EB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4813E96"/>
    <w:multiLevelType w:val="hybridMultilevel"/>
    <w:tmpl w:val="9ADEA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0563"/>
    <w:multiLevelType w:val="hybridMultilevel"/>
    <w:tmpl w:val="B65C6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5472E"/>
    <w:multiLevelType w:val="hybridMultilevel"/>
    <w:tmpl w:val="F4728046"/>
    <w:lvl w:ilvl="0" w:tplc="80304E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5615221A"/>
    <w:multiLevelType w:val="multilevel"/>
    <w:tmpl w:val="E2B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58627136"/>
    <w:multiLevelType w:val="hybridMultilevel"/>
    <w:tmpl w:val="D6E472EC"/>
    <w:lvl w:ilvl="0" w:tplc="80304EB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theme="minorHAnsi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5B8D083E"/>
    <w:multiLevelType w:val="hybridMultilevel"/>
    <w:tmpl w:val="C90C8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E7253"/>
    <w:multiLevelType w:val="multilevel"/>
    <w:tmpl w:val="774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76C57F6"/>
    <w:multiLevelType w:val="multilevel"/>
    <w:tmpl w:val="E23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6D732404"/>
    <w:multiLevelType w:val="hybridMultilevel"/>
    <w:tmpl w:val="B442CC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B74691E"/>
    <w:multiLevelType w:val="multilevel"/>
    <w:tmpl w:val="CE7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20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  <w:num w:numId="18">
    <w:abstractNumId w:val="5"/>
  </w:num>
  <w:num w:numId="19">
    <w:abstractNumId w:val="4"/>
  </w:num>
  <w:num w:numId="20">
    <w:abstractNumId w:val="17"/>
  </w:num>
  <w:num w:numId="21">
    <w:abstractNumId w:val="16"/>
  </w:num>
  <w:num w:numId="2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compat/>
  <w:rsids>
    <w:rsidRoot w:val="001651E1"/>
    <w:rsid w:val="000500A5"/>
    <w:rsid w:val="000864F7"/>
    <w:rsid w:val="001259E5"/>
    <w:rsid w:val="001651E1"/>
    <w:rsid w:val="0024797C"/>
    <w:rsid w:val="003F19EF"/>
    <w:rsid w:val="008123FE"/>
    <w:rsid w:val="008B3842"/>
    <w:rsid w:val="008F1E36"/>
    <w:rsid w:val="009043D2"/>
    <w:rsid w:val="00922DF7"/>
    <w:rsid w:val="00936B67"/>
    <w:rsid w:val="00AA0538"/>
    <w:rsid w:val="00B756B0"/>
    <w:rsid w:val="00C83F65"/>
    <w:rsid w:val="00CE2E05"/>
    <w:rsid w:val="00DC7307"/>
    <w:rsid w:val="00DF3F0E"/>
    <w:rsid w:val="00E53AF6"/>
    <w:rsid w:val="00EF3946"/>
    <w:rsid w:val="4285D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3108E0A"/>
  <w15:docId w15:val="{0897a72d-cf6c-45ad-a5b4-4cc0ad47b78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64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43D2"/>
    <w:rPr>
      <w:b/>
      <w:bCs/>
    </w:rPr>
  </w:style>
  <w:style w:type="paragraph" w:styleId="ListParagraph">
    <w:name w:val="List Paragraph"/>
    <w:basedOn w:val="Normal"/>
    <w:uiPriority w:val="34"/>
    <w:qFormat/>
    <w:rsid w:val="00EF39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6B67"/>
    <w:rPr>
      <w:i/>
      <w:iCs/>
    </w:rPr>
  </w:style>
  <w:style w:type="character" w:styleId="Hyperlink">
    <w:name w:val="Hyperlink"/>
    <w:basedOn w:val="DefaultParagraphFont"/>
    <w:uiPriority w:val="99"/>
    <w:unhideWhenUsed/>
    <w:rsid w:val="00922DF7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123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053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rstudioproject.com/products/rstudio/download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cloud.r-project.org/bin/windows/base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3B10-7968-4185-B19E-7FE605AF5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wagat Tripathy</dc:creator>
  <lastModifiedBy>Amritesh Krishna Hui</lastModifiedBy>
  <revision>6</revision>
  <dcterms:created xsi:type="dcterms:W3CDTF">2021-02-03T15:38:00.0000000Z</dcterms:created>
  <dcterms:modified xsi:type="dcterms:W3CDTF">2021-02-04T13:28:12.6183215Z</dcterms:modified>
</coreProperties>
</file>